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2B" w:rsidRPr="00FE614E" w:rsidRDefault="0089532B" w:rsidP="0089532B">
      <w:pPr>
        <w:tabs>
          <w:tab w:val="left" w:pos="6096"/>
        </w:tabs>
        <w:jc w:val="center"/>
        <w:rPr>
          <w:rFonts w:asciiTheme="minorHAnsi" w:hAnsiTheme="minorHAnsi"/>
          <w:b/>
          <w:sz w:val="28"/>
          <w:szCs w:val="32"/>
        </w:rPr>
      </w:pPr>
      <w:r w:rsidRPr="00FE614E">
        <w:rPr>
          <w:rFonts w:asciiTheme="minorHAnsi" w:hAnsiTheme="minorHAnsi"/>
          <w:b/>
          <w:sz w:val="28"/>
          <w:szCs w:val="32"/>
        </w:rPr>
        <w:t>FORMULARZ ZGŁOSZENIOWY</w:t>
      </w:r>
    </w:p>
    <w:tbl>
      <w:tblPr>
        <w:tblpPr w:leftFromText="141" w:rightFromText="141" w:vertAnchor="text" w:horzAnchor="margin" w:tblpY="1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504"/>
        <w:gridCol w:w="1756"/>
        <w:gridCol w:w="2410"/>
        <w:gridCol w:w="2693"/>
      </w:tblGrid>
      <w:tr w:rsidR="0089532B" w:rsidRPr="00B701E1" w:rsidTr="002A2D48">
        <w:trPr>
          <w:trHeight w:hRule="exact" w:val="859"/>
        </w:trPr>
        <w:tc>
          <w:tcPr>
            <w:tcW w:w="2605" w:type="dxa"/>
            <w:gridSpan w:val="3"/>
            <w:vAlign w:val="center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sz w:val="22"/>
                <w:szCs w:val="22"/>
              </w:rPr>
              <w:t>Beneficjent</w:t>
            </w:r>
          </w:p>
        </w:tc>
        <w:tc>
          <w:tcPr>
            <w:tcW w:w="6859" w:type="dxa"/>
            <w:gridSpan w:val="3"/>
            <w:vAlign w:val="center"/>
          </w:tcPr>
          <w:p w:rsidR="0089532B" w:rsidRPr="00D358B5" w:rsidRDefault="0089532B" w:rsidP="007C4A4C">
            <w:pPr>
              <w:spacing w:line="216" w:lineRule="auto"/>
              <w:ind w:right="-108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9532B" w:rsidRPr="004A7484" w:rsidRDefault="0089532B" w:rsidP="007C4A4C">
            <w:pPr>
              <w:spacing w:line="216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7484">
              <w:rPr>
                <w:rFonts w:asciiTheme="minorHAnsi" w:hAnsiTheme="minorHAnsi"/>
                <w:b/>
                <w:sz w:val="22"/>
                <w:szCs w:val="22"/>
              </w:rPr>
              <w:t>Zachodniopomorska Grupa Doradcza Sp. z o.o.</w:t>
            </w:r>
          </w:p>
          <w:p w:rsidR="0089532B" w:rsidRPr="004A7484" w:rsidRDefault="0089532B" w:rsidP="007C4A4C">
            <w:pPr>
              <w:spacing w:line="21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A7484">
              <w:rPr>
                <w:rFonts w:asciiTheme="minorHAnsi" w:hAnsiTheme="minorHAnsi"/>
                <w:i/>
                <w:sz w:val="22"/>
                <w:szCs w:val="22"/>
              </w:rPr>
              <w:t>Al. Powstańców Wielkopolskich 33, 70-111 Szczecin</w:t>
            </w:r>
          </w:p>
          <w:p w:rsidR="0089532B" w:rsidRPr="00110ECD" w:rsidRDefault="002D2B5D" w:rsidP="007C4A4C">
            <w:pPr>
              <w:spacing w:line="21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10ECD">
              <w:rPr>
                <w:rFonts w:asciiTheme="minorHAnsi" w:hAnsiTheme="minorHAnsi"/>
                <w:i/>
                <w:sz w:val="22"/>
                <w:szCs w:val="22"/>
              </w:rPr>
              <w:t>Tel. 91 85 22 607</w:t>
            </w:r>
            <w:r w:rsidR="0089532B" w:rsidRPr="00110ECD">
              <w:rPr>
                <w:rFonts w:asciiTheme="minorHAnsi" w:hAnsiTheme="minorHAnsi"/>
                <w:i/>
                <w:sz w:val="22"/>
                <w:szCs w:val="22"/>
              </w:rPr>
              <w:t xml:space="preserve">, e-mail: </w:t>
            </w:r>
            <w:r w:rsidR="007C4A4C" w:rsidRPr="00110ECD">
              <w:rPr>
                <w:rFonts w:asciiTheme="minorHAnsi" w:hAnsiTheme="minorHAnsi"/>
                <w:i/>
                <w:sz w:val="22"/>
                <w:szCs w:val="22"/>
              </w:rPr>
              <w:t>bez_granic@zgd.com.pl</w:t>
            </w:r>
          </w:p>
          <w:p w:rsidR="0089532B" w:rsidRPr="00110ECD" w:rsidRDefault="0089532B" w:rsidP="007C4A4C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9532B" w:rsidRPr="00110ECD" w:rsidRDefault="0089532B" w:rsidP="007C4A4C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9532B" w:rsidRPr="00110ECD" w:rsidRDefault="0089532B" w:rsidP="007C4A4C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9532B" w:rsidRPr="004C1235" w:rsidTr="002A2D48">
        <w:trPr>
          <w:trHeight w:hRule="exact" w:val="717"/>
        </w:trPr>
        <w:tc>
          <w:tcPr>
            <w:tcW w:w="2605" w:type="dxa"/>
            <w:gridSpan w:val="3"/>
            <w:vAlign w:val="center"/>
          </w:tcPr>
          <w:p w:rsidR="0089532B" w:rsidRPr="004C1235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235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6859" w:type="dxa"/>
            <w:gridSpan w:val="3"/>
            <w:vAlign w:val="center"/>
          </w:tcPr>
          <w:p w:rsidR="0089532B" w:rsidRPr="004C1235" w:rsidRDefault="0089532B" w:rsidP="007C4A4C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C123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Bez granic 2.0 - międzynarodowe doświadczenie zawodowe kluczem </w:t>
            </w:r>
            <w:r w:rsidRPr="004C1235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do aktywizacji młodych osób</w:t>
            </w:r>
          </w:p>
        </w:tc>
      </w:tr>
      <w:tr w:rsidR="0089532B" w:rsidRPr="004A7328" w:rsidTr="002A2D48">
        <w:trPr>
          <w:trHeight w:hRule="exact" w:val="424"/>
        </w:trPr>
        <w:tc>
          <w:tcPr>
            <w:tcW w:w="2605" w:type="dxa"/>
            <w:gridSpan w:val="3"/>
            <w:tcBorders>
              <w:bottom w:val="single" w:sz="4" w:space="0" w:color="auto"/>
            </w:tcBorders>
            <w:vAlign w:val="center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sz w:val="22"/>
                <w:szCs w:val="22"/>
              </w:rPr>
              <w:t>Nr projektu</w:t>
            </w:r>
          </w:p>
        </w:tc>
        <w:tc>
          <w:tcPr>
            <w:tcW w:w="6859" w:type="dxa"/>
            <w:gridSpan w:val="3"/>
            <w:tcBorders>
              <w:bottom w:val="single" w:sz="4" w:space="0" w:color="auto"/>
            </w:tcBorders>
            <w:vAlign w:val="center"/>
          </w:tcPr>
          <w:p w:rsidR="0089532B" w:rsidRPr="004A7484" w:rsidRDefault="0089532B" w:rsidP="004C12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ND-POWR.04.02.00-00-0019/17</w:t>
            </w:r>
            <w:r w:rsidR="00063EF8">
              <w:rPr>
                <w:rFonts w:asciiTheme="minorHAnsi" w:hAnsiTheme="minorHAnsi"/>
                <w:b/>
                <w:sz w:val="22"/>
                <w:szCs w:val="22"/>
              </w:rPr>
              <w:t>-00</w:t>
            </w:r>
          </w:p>
        </w:tc>
      </w:tr>
      <w:tr w:rsidR="0089532B" w:rsidRPr="004A7328" w:rsidTr="002A2D48">
        <w:trPr>
          <w:trHeight w:hRule="exact" w:val="558"/>
        </w:trPr>
        <w:tc>
          <w:tcPr>
            <w:tcW w:w="6771" w:type="dxa"/>
            <w:gridSpan w:val="5"/>
            <w:shd w:val="clear" w:color="auto" w:fill="D9D9D9" w:themeFill="background1" w:themeFillShade="D9"/>
            <w:vAlign w:val="center"/>
          </w:tcPr>
          <w:p w:rsidR="0089532B" w:rsidRPr="004A7484" w:rsidRDefault="0089532B" w:rsidP="007C4A4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sz w:val="22"/>
                <w:szCs w:val="22"/>
              </w:rPr>
              <w:t>Data wpływu formularza (wypełnia pracownik Beneficjenta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9532B" w:rsidRPr="004A7484" w:rsidRDefault="0089532B" w:rsidP="007C4A4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9532B" w:rsidRPr="004A7484" w:rsidRDefault="0089532B" w:rsidP="007C4A4C">
            <w:pPr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sz w:val="22"/>
                <w:szCs w:val="22"/>
              </w:rPr>
              <w:t>__ __ - __ __ - __ __ __ __</w:t>
            </w:r>
          </w:p>
        </w:tc>
      </w:tr>
      <w:tr w:rsidR="0089532B" w:rsidRPr="004A7328" w:rsidTr="002A2D48">
        <w:trPr>
          <w:trHeight w:hRule="exact" w:val="428"/>
        </w:trPr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32B" w:rsidRPr="004A7484" w:rsidRDefault="0089532B" w:rsidP="007C4A4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sz w:val="22"/>
                <w:szCs w:val="22"/>
              </w:rPr>
              <w:t>Podp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osoby przyjmującej formularz </w:t>
            </w:r>
            <w:r w:rsidRPr="004A7484">
              <w:rPr>
                <w:rFonts w:asciiTheme="minorHAnsi" w:hAnsiTheme="minorHAnsi"/>
                <w:sz w:val="22"/>
                <w:szCs w:val="22"/>
              </w:rPr>
              <w:t>(wypełnia pracownik Beneficjent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32B" w:rsidRDefault="0089532B" w:rsidP="007C4A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532B" w:rsidRPr="004A7484" w:rsidRDefault="0089532B" w:rsidP="007C4A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9532B" w:rsidRPr="004A7484" w:rsidRDefault="0089532B" w:rsidP="007C4A4C">
            <w:pPr>
              <w:ind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7484">
              <w:rPr>
                <w:rFonts w:asciiTheme="minorHAnsi" w:hAnsiTheme="minorHAnsi"/>
                <w:b/>
                <w:sz w:val="22"/>
                <w:szCs w:val="22"/>
              </w:rPr>
              <w:t>DANE UCZESTNIK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Imię (imiona)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tabs>
                <w:tab w:val="left" w:pos="1877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tabs>
                <w:tab w:val="left" w:pos="1877"/>
                <w:tab w:val="left" w:pos="286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A7484">
              <w:rPr>
                <w:rFonts w:asciiTheme="minorHAnsi" w:hAnsiTheme="minorHAnsi"/>
                <w:sz w:val="22"/>
                <w:szCs w:val="22"/>
              </w:rPr>
              <w:t xml:space="preserve"> Kobieta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4A748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748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208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5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4A7484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</w:tr>
      <w:tr w:rsidR="0089532B" w:rsidRPr="004A7328" w:rsidTr="002A2D48">
        <w:trPr>
          <w:trHeight w:hRule="exact" w:val="532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Wiek w chwili przystąpienia do 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tabs>
                <w:tab w:val="left" w:pos="187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8A2EF9">
        <w:trPr>
          <w:trHeight w:hRule="exact" w:val="146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526629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526629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9532B" w:rsidRPr="007072F8" w:rsidRDefault="0089532B" w:rsidP="007C4A4C">
            <w:pPr>
              <w:autoSpaceDE w:val="0"/>
              <w:autoSpaceDN w:val="0"/>
              <w:adjustRightInd w:val="0"/>
              <w:spacing w:before="40" w:line="360" w:lineRule="auto"/>
              <w:rPr>
                <w:rFonts w:asciiTheme="minorHAnsi" w:hAnsiTheme="minorHAnsi"/>
                <w:sz w:val="4"/>
                <w:szCs w:val="4"/>
              </w:rPr>
            </w:pPr>
          </w:p>
          <w:p w:rsidR="0089532B" w:rsidRDefault="0089532B" w:rsidP="007C4A4C">
            <w:pPr>
              <w:autoSpaceDE w:val="0"/>
              <w:autoSpaceDN w:val="0"/>
              <w:adjustRightInd w:val="0"/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6"/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2"/>
                <w:szCs w:val="22"/>
              </w:rPr>
              <w:t xml:space="preserve">Niższe niż podstawowe  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8"/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4A7484">
              <w:rPr>
                <w:rFonts w:asciiTheme="minorHAnsi" w:hAnsiTheme="minorHAnsi"/>
                <w:sz w:val="22"/>
                <w:szCs w:val="22"/>
              </w:rPr>
              <w:t xml:space="preserve">Podstawowe </w:t>
            </w:r>
          </w:p>
          <w:p w:rsidR="0089532B" w:rsidRDefault="0089532B" w:rsidP="007C4A4C">
            <w:pPr>
              <w:tabs>
                <w:tab w:val="left" w:pos="2861"/>
              </w:tabs>
              <w:autoSpaceDE w:val="0"/>
              <w:autoSpaceDN w:val="0"/>
              <w:adjustRightInd w:val="0"/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0"/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4A7484">
              <w:rPr>
                <w:rFonts w:asciiTheme="minorHAnsi" w:hAnsiTheme="minorHAnsi"/>
                <w:sz w:val="22"/>
                <w:szCs w:val="22"/>
              </w:rPr>
              <w:t xml:space="preserve">Gimnazjalne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="00131B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8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7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4A7484">
              <w:rPr>
                <w:rFonts w:asciiTheme="minorHAnsi" w:hAnsiTheme="minorHAnsi"/>
                <w:sz w:val="22"/>
                <w:szCs w:val="22"/>
              </w:rPr>
              <w:t xml:space="preserve">Ponadgimnazjalne    </w:t>
            </w:r>
          </w:p>
          <w:p w:rsidR="0089532B" w:rsidRDefault="0089532B" w:rsidP="007C4A4C">
            <w:pPr>
              <w:autoSpaceDE w:val="0"/>
              <w:autoSpaceDN w:val="0"/>
              <w:adjustRightInd w:val="0"/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9"/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4A7484">
              <w:rPr>
                <w:rFonts w:asciiTheme="minorHAnsi" w:hAnsiTheme="minorHAnsi"/>
                <w:sz w:val="22"/>
                <w:szCs w:val="22"/>
              </w:rPr>
              <w:t>Po</w:t>
            </w:r>
            <w:r>
              <w:rPr>
                <w:rFonts w:asciiTheme="minorHAnsi" w:hAnsiTheme="minorHAnsi"/>
                <w:sz w:val="22"/>
                <w:szCs w:val="22"/>
              </w:rPr>
              <w:t>licealne</w:t>
            </w:r>
            <w:r w:rsidRPr="004A748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131B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1"/>
            <w:r w:rsidRPr="004A74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/>
                <w:sz w:val="22"/>
                <w:szCs w:val="22"/>
              </w:rPr>
            </w:r>
            <w:r w:rsidR="00D940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08C" w:rsidRPr="004A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4A7484">
              <w:rPr>
                <w:rFonts w:asciiTheme="minorHAnsi" w:hAnsiTheme="minorHAnsi"/>
                <w:sz w:val="22"/>
                <w:szCs w:val="22"/>
              </w:rPr>
              <w:t>Wyższe</w:t>
            </w:r>
          </w:p>
          <w:p w:rsidR="0089532B" w:rsidRPr="004A7484" w:rsidRDefault="0089532B" w:rsidP="0075228A">
            <w:pPr>
              <w:tabs>
                <w:tab w:val="left" w:pos="2466"/>
                <w:tab w:val="left" w:pos="2631"/>
                <w:tab w:val="left" w:pos="2727"/>
              </w:tabs>
              <w:autoSpaceDE w:val="0"/>
              <w:autoSpaceDN w:val="0"/>
              <w:adjustRightInd w:val="0"/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9532B" w:rsidRPr="004A7484" w:rsidRDefault="0089532B" w:rsidP="007C4A4C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48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9532B" w:rsidRPr="004A7484" w:rsidRDefault="0089532B" w:rsidP="007C4A4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904A4A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8A2EF9">
        <w:trPr>
          <w:trHeight w:hRule="exact" w:val="4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 xml:space="preserve">Gmina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33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 xml:space="preserve">Nr budynku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8A2EF9">
        <w:trPr>
          <w:trHeight w:hRule="exact" w:val="41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904A4A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5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904A4A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392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Telefon stacjonarny/ komórkowy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4A7328" w:rsidTr="002A2D48">
        <w:trPr>
          <w:trHeight w:hRule="exact" w:val="43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4A7484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pStyle w:val="Akapitzlist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9532B" w:rsidRPr="00254F83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54F83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9532B" w:rsidRPr="004A7484" w:rsidRDefault="0089532B" w:rsidP="007C4A4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7499" w:rsidRDefault="004B7499" w:rsidP="004B7499">
      <w:pPr>
        <w:rPr>
          <w:rFonts w:asciiTheme="minorHAnsi" w:hAnsiTheme="minorHAnsi"/>
        </w:rPr>
      </w:pPr>
    </w:p>
    <w:p w:rsidR="004B7499" w:rsidRDefault="004B7499" w:rsidP="004B7499">
      <w:pPr>
        <w:rPr>
          <w:rFonts w:asciiTheme="minorHAnsi" w:hAnsiTheme="minorHAnsi"/>
        </w:rPr>
      </w:pPr>
    </w:p>
    <w:p w:rsidR="004B7499" w:rsidRDefault="004B7499" w:rsidP="004B7499">
      <w:pPr>
        <w:rPr>
          <w:rFonts w:asciiTheme="minorHAnsi" w:hAnsiTheme="minorHAnsi"/>
        </w:rPr>
      </w:pPr>
    </w:p>
    <w:p w:rsidR="004B7499" w:rsidRPr="00217D45" w:rsidRDefault="004B7499" w:rsidP="004B7499">
      <w:pPr>
        <w:rPr>
          <w:rFonts w:asciiTheme="minorHAnsi" w:hAnsiTheme="minorHAnsi"/>
        </w:rPr>
      </w:pPr>
      <w:r w:rsidRPr="00217D45">
        <w:rPr>
          <w:rFonts w:asciiTheme="minorHAnsi" w:hAnsiTheme="minorHAnsi"/>
        </w:rPr>
        <w:t>_________________________                                                         _________________________</w:t>
      </w:r>
      <w:r w:rsidRPr="00217D45">
        <w:rPr>
          <w:rFonts w:asciiTheme="minorHAnsi" w:hAnsiTheme="minorHAnsi"/>
        </w:rPr>
        <w:br/>
        <w:t xml:space="preserve">         </w:t>
      </w:r>
      <w:r w:rsidRPr="0086088A">
        <w:rPr>
          <w:rFonts w:asciiTheme="minorHAnsi" w:hAnsiTheme="minorHAnsi"/>
          <w:sz w:val="22"/>
          <w:szCs w:val="22"/>
        </w:rPr>
        <w:t xml:space="preserve">Miejscowość i data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86088A">
        <w:rPr>
          <w:rFonts w:asciiTheme="minorHAnsi" w:hAnsiTheme="minorHAnsi"/>
          <w:sz w:val="22"/>
          <w:szCs w:val="22"/>
        </w:rPr>
        <w:t xml:space="preserve">                            Czytelny podpis uczestnika</w:t>
      </w:r>
    </w:p>
    <w:p w:rsidR="0089532B" w:rsidRPr="00FE614E" w:rsidRDefault="00D94040" w:rsidP="0089532B">
      <w:pPr>
        <w:spacing w:before="720" w:after="240"/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3670300</wp:posOffset>
                </wp:positionV>
                <wp:extent cx="5886450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350" w:rsidRPr="00217D45" w:rsidRDefault="00304350" w:rsidP="0089532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7D45">
                              <w:rPr>
                                <w:rFonts w:asciiTheme="minorHAnsi" w:hAnsiTheme="minorHAnsi"/>
                              </w:rPr>
                              <w:t xml:space="preserve">_________________________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</w:t>
                            </w:r>
                            <w:r w:rsidRPr="00217D45">
                              <w:rPr>
                                <w:rFonts w:asciiTheme="minorHAnsi" w:hAnsiTheme="minorHAnsi"/>
                              </w:rPr>
                              <w:t xml:space="preserve">   _________________________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 w:rsidRPr="00217D45">
                              <w:rPr>
                                <w:rFonts w:asciiTheme="minorHAnsi" w:hAnsiTheme="minorHAnsi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217D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6088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ejscowość i data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6088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           Czytelny podpis uczestnika</w:t>
                            </w:r>
                          </w:p>
                          <w:p w:rsidR="00304350" w:rsidRDefault="00304350" w:rsidP="00895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pt;margin-top:-289pt;width:46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pngA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" stroked="f">
                <v:textbox>
                  <w:txbxContent>
                    <w:p w:rsidR="00304350" w:rsidRPr="00217D45" w:rsidRDefault="00304350" w:rsidP="0089532B">
                      <w:pPr>
                        <w:rPr>
                          <w:rFonts w:asciiTheme="minorHAnsi" w:hAnsiTheme="minorHAnsi"/>
                        </w:rPr>
                      </w:pPr>
                      <w:r w:rsidRPr="00217D45">
                        <w:rPr>
                          <w:rFonts w:asciiTheme="minorHAnsi" w:hAnsiTheme="minorHAnsi"/>
                        </w:rPr>
                        <w:t xml:space="preserve">_________________________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</w:t>
                      </w:r>
                      <w:r w:rsidRPr="00217D45">
                        <w:rPr>
                          <w:rFonts w:asciiTheme="minorHAnsi" w:hAnsiTheme="minorHAnsi"/>
                        </w:rPr>
                        <w:t xml:space="preserve">   _________________________                 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</w:t>
                      </w:r>
                      <w:r w:rsidRPr="00217D45">
                        <w:rPr>
                          <w:rFonts w:asciiTheme="minorHAnsi" w:hAnsiTheme="minorHAnsi"/>
                        </w:rPr>
                        <w:br/>
                        <w:t xml:space="preserve">        </w:t>
                      </w:r>
                      <w:r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217D4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6088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ejscowość i data                                                    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</w:t>
                      </w:r>
                      <w:r w:rsidRPr="0086088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           Czytelny podpis uczestnika</w:t>
                      </w:r>
                    </w:p>
                    <w:p w:rsidR="00304350" w:rsidRDefault="00304350" w:rsidP="0089532B"/>
                  </w:txbxContent>
                </v:textbox>
              </v:shape>
            </w:pict>
          </mc:Fallback>
        </mc:AlternateContent>
      </w:r>
      <w:r w:rsidR="0089532B" w:rsidRPr="00FE614E">
        <w:rPr>
          <w:rFonts w:asciiTheme="minorHAnsi" w:hAnsiTheme="minorHAnsi"/>
          <w:b/>
          <w:sz w:val="28"/>
          <w:szCs w:val="32"/>
        </w:rPr>
        <w:t xml:space="preserve">DANE DOTYCZĄCE UCZESTNIKA PROJEKTU </w:t>
      </w:r>
    </w:p>
    <w:tbl>
      <w:tblPr>
        <w:tblStyle w:val="Tabela-Siatka"/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317"/>
        <w:gridCol w:w="391"/>
        <w:gridCol w:w="7122"/>
        <w:gridCol w:w="958"/>
      </w:tblGrid>
      <w:tr w:rsidR="0089532B" w:rsidRPr="00E9556B" w:rsidTr="00E25508">
        <w:trPr>
          <w:trHeight w:val="632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:rsidR="0089532B" w:rsidRDefault="0089532B" w:rsidP="007C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b/>
                <w:sz w:val="22"/>
                <w:szCs w:val="22"/>
              </w:rPr>
              <w:t>Informacje o statusie Kandydata</w:t>
            </w:r>
          </w:p>
          <w:p w:rsidR="002C2196" w:rsidRPr="008E07DB" w:rsidRDefault="0089532B" w:rsidP="002C21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E07D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(należy wpisać „TAK”, w miejscu które dotyczy lub „NIE” w miejscu które nie dotyczy )</w:t>
            </w:r>
          </w:p>
        </w:tc>
      </w:tr>
      <w:tr w:rsidR="0089532B" w:rsidRPr="00E9556B" w:rsidTr="00E25508">
        <w:trPr>
          <w:trHeight w:hRule="exact" w:val="830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89532B" w:rsidRPr="00E9556B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b/>
                <w:sz w:val="22"/>
                <w:szCs w:val="22"/>
              </w:rPr>
              <w:t>STATUS KANDYDATA NA RYNKU PRACY W CHWILI PRZYSTĄPIENIA DO PROJEKTU</w:t>
            </w: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89532B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:rsidR="0089532B" w:rsidRPr="00640C80" w:rsidRDefault="0089532B" w:rsidP="002C21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0C80">
              <w:rPr>
                <w:rFonts w:asciiTheme="minorHAnsi" w:hAnsiTheme="minorHAnsi"/>
                <w:b/>
                <w:sz w:val="22"/>
                <w:szCs w:val="22"/>
              </w:rPr>
              <w:t>Osoba bezrobotna zarejestrowana w ewidencji urzędów pracy</w:t>
            </w:r>
            <w:r w:rsidRPr="00640C80">
              <w:rPr>
                <w:rFonts w:asciiTheme="minorHAnsi" w:hAnsiTheme="minorHAnsi" w:cs="Arial"/>
                <w:b/>
                <w:sz w:val="22"/>
                <w:szCs w:val="22"/>
              </w:rPr>
              <w:t>, w tym:</w:t>
            </w:r>
          </w:p>
          <w:p w:rsidR="0089532B" w:rsidRPr="0080596C" w:rsidRDefault="0089532B" w:rsidP="002C219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(zgodnie z definicją określoną na podstawie Wytycznych KE dot. monitorowania i ewaluacji EFS 2014-2020)</w:t>
            </w:r>
          </w:p>
          <w:p w:rsidR="0089532B" w:rsidRPr="001C5D11" w:rsidRDefault="0089532B" w:rsidP="002C219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818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89532B" w:rsidRPr="00E9556B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35075D" w:rsidRDefault="0089532B" w:rsidP="002540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7122" w:type="dxa"/>
            <w:vAlign w:val="center"/>
          </w:tcPr>
          <w:p w:rsidR="0089532B" w:rsidRPr="00892625" w:rsidRDefault="0089532B" w:rsidP="002C2196">
            <w:pPr>
              <w:pStyle w:val="Akapitzlis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sob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92625">
              <w:rPr>
                <w:rFonts w:asciiTheme="minorHAnsi" w:hAnsiTheme="minorHAnsi" w:cs="Arial"/>
                <w:sz w:val="22"/>
                <w:szCs w:val="22"/>
              </w:rPr>
              <w:t xml:space="preserve"> długotrwale bezrobotn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92625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1"/>
            </w:r>
          </w:p>
          <w:p w:rsidR="0089532B" w:rsidRPr="0080596C" w:rsidRDefault="0089532B" w:rsidP="002C2196">
            <w:pPr>
              <w:pStyle w:val="Akapitzlist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(-poniżej 25lat–osoby bezrobotne nieprzerwanie przez okres ponad 6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miesięcy</w:t>
            </w:r>
          </w:p>
          <w:p w:rsidR="0089532B" w:rsidRPr="00892625" w:rsidRDefault="0089532B" w:rsidP="002C2196">
            <w:pPr>
              <w:rPr>
                <w:rFonts w:asciiTheme="minorHAnsi" w:hAnsiTheme="minorHAnsi"/>
                <w:sz w:val="22"/>
                <w:szCs w:val="22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-powyżej 25lat–osoby bezrobotne nieprzerwanie przez okres</w:t>
            </w:r>
            <w:r w:rsidRPr="0080596C">
              <w:rPr>
                <w:rFonts w:asciiTheme="minorHAnsi" w:hAnsiTheme="minorHAnsi" w:cs="Arial"/>
                <w:sz w:val="18"/>
                <w:szCs w:val="18"/>
              </w:rPr>
              <w:t xml:space="preserve"> ponad 1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596C">
              <w:rPr>
                <w:rFonts w:asciiTheme="minorHAnsi" w:hAnsiTheme="minorHAnsi" w:cs="Arial"/>
                <w:sz w:val="18"/>
                <w:szCs w:val="18"/>
              </w:rPr>
              <w:t>miesięcy)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89532B" w:rsidRPr="00E9556B" w:rsidRDefault="0089532B" w:rsidP="007C4A4C">
            <w:pPr>
              <w:ind w:left="113" w:right="1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89532B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:rsidR="0089532B" w:rsidRPr="00640C80" w:rsidRDefault="0089532B" w:rsidP="002C21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0C80">
              <w:rPr>
                <w:rFonts w:asciiTheme="minorHAnsi" w:hAnsiTheme="minorHAnsi"/>
                <w:b/>
                <w:sz w:val="22"/>
                <w:szCs w:val="22"/>
              </w:rPr>
              <w:t>Osoba bezrobotna niezarejestrowana w ewidencji urzędów pracy</w:t>
            </w:r>
            <w:r w:rsidR="008A2EF9">
              <w:rPr>
                <w:rFonts w:asciiTheme="minorHAnsi" w:hAnsiTheme="minorHAnsi"/>
                <w:b/>
                <w:sz w:val="22"/>
                <w:szCs w:val="22"/>
              </w:rPr>
              <w:t>, w tym: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pStyle w:val="Akapitzli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82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35075D" w:rsidRDefault="0089532B" w:rsidP="002540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075D">
              <w:rPr>
                <w:rFonts w:asciiTheme="minorHAnsi" w:hAnsiTheme="minorHAnsi" w:cs="Arial"/>
                <w:sz w:val="22"/>
                <w:szCs w:val="22"/>
              </w:rPr>
              <w:t>2.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22" w:type="dxa"/>
            <w:vAlign w:val="center"/>
          </w:tcPr>
          <w:p w:rsidR="0089532B" w:rsidRPr="00892625" w:rsidRDefault="0089532B" w:rsidP="002C2196">
            <w:pPr>
              <w:pStyle w:val="Akapitzlis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sob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92625">
              <w:rPr>
                <w:rFonts w:asciiTheme="minorHAnsi" w:hAnsiTheme="minorHAnsi" w:cs="Arial"/>
                <w:sz w:val="22"/>
                <w:szCs w:val="22"/>
              </w:rPr>
              <w:t xml:space="preserve"> długotrwale bezrobotn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92625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2"/>
            </w:r>
          </w:p>
          <w:p w:rsidR="0089532B" w:rsidRPr="0080596C" w:rsidRDefault="0089532B" w:rsidP="002C2196">
            <w:pPr>
              <w:pStyle w:val="Akapitzlist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(-poniżej 25lat–osoby bezrobotne nieprzerwanie przez okres ponad 6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miesięcy</w:t>
            </w:r>
          </w:p>
          <w:p w:rsidR="0089532B" w:rsidRPr="00892625" w:rsidRDefault="0089532B" w:rsidP="002C2196">
            <w:pPr>
              <w:rPr>
                <w:rFonts w:asciiTheme="minorHAnsi" w:hAnsiTheme="minorHAnsi"/>
                <w:sz w:val="22"/>
                <w:szCs w:val="22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-powyżej 25lat–osoby bezrobotne nieprzerwanie przez okres</w:t>
            </w:r>
            <w:r w:rsidRPr="0080596C">
              <w:rPr>
                <w:rFonts w:asciiTheme="minorHAnsi" w:hAnsiTheme="minorHAnsi" w:cs="Arial"/>
                <w:sz w:val="18"/>
                <w:szCs w:val="18"/>
              </w:rPr>
              <w:t xml:space="preserve"> ponad 1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0596C">
              <w:rPr>
                <w:rFonts w:asciiTheme="minorHAnsi" w:hAnsiTheme="minorHAnsi" w:cs="Arial"/>
                <w:sz w:val="18"/>
                <w:szCs w:val="18"/>
              </w:rPr>
              <w:t>miesięcy)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89532B" w:rsidP="002540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:rsidR="0089532B" w:rsidRPr="00640C80" w:rsidRDefault="0089532B" w:rsidP="002C21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C80">
              <w:rPr>
                <w:rFonts w:asciiTheme="minorHAnsi" w:hAnsiTheme="minorHAnsi"/>
                <w:b/>
                <w:sz w:val="22"/>
                <w:szCs w:val="22"/>
              </w:rPr>
              <w:t xml:space="preserve">Osoba bierna zawodowo, w tym: </w:t>
            </w:r>
          </w:p>
          <w:p w:rsidR="0089532B" w:rsidRPr="0080596C" w:rsidRDefault="0089532B" w:rsidP="002C219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80596C">
              <w:rPr>
                <w:rFonts w:asciiTheme="minorHAnsi" w:hAnsiTheme="minorHAnsi"/>
                <w:i/>
                <w:sz w:val="18"/>
                <w:szCs w:val="18"/>
              </w:rPr>
              <w:t>(osoba</w:t>
            </w:r>
            <w:r w:rsidR="008A2EF9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80596C">
              <w:rPr>
                <w:rFonts w:asciiTheme="minorHAnsi" w:hAnsiTheme="minorHAnsi"/>
                <w:i/>
                <w:sz w:val="18"/>
                <w:szCs w:val="18"/>
              </w:rPr>
              <w:t xml:space="preserve"> która nie pracuje i która jednocześnie nie zalicza się do kategorii bezrobotni)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724D9D" w:rsidRDefault="0089532B" w:rsidP="002540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7122" w:type="dxa"/>
            <w:vAlign w:val="center"/>
          </w:tcPr>
          <w:p w:rsidR="0089532B" w:rsidRPr="008A2EF9" w:rsidRDefault="0089532B" w:rsidP="002C21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2625">
              <w:rPr>
                <w:rFonts w:asciiTheme="minorHAnsi" w:hAnsiTheme="minorHAnsi" w:cs="Arial"/>
                <w:sz w:val="22"/>
                <w:szCs w:val="22"/>
              </w:rPr>
              <w:t>Osob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8926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7499">
              <w:rPr>
                <w:rFonts w:asciiTheme="minorHAnsi" w:hAnsiTheme="minorHAnsi" w:cs="Arial"/>
                <w:sz w:val="22"/>
                <w:szCs w:val="22"/>
              </w:rPr>
              <w:t>nieuczestnicząc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B7499">
              <w:rPr>
                <w:rFonts w:asciiTheme="minorHAnsi" w:hAnsiTheme="minorHAnsi" w:cs="Arial"/>
                <w:sz w:val="22"/>
                <w:szCs w:val="22"/>
              </w:rPr>
              <w:t xml:space="preserve"> w kształceniu lub szkoleniu</w:t>
            </w:r>
            <w:r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3"/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35075D" w:rsidRDefault="0089532B" w:rsidP="002540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.</w:t>
            </w:r>
          </w:p>
        </w:tc>
        <w:tc>
          <w:tcPr>
            <w:tcW w:w="7122" w:type="dxa"/>
            <w:vAlign w:val="center"/>
          </w:tcPr>
          <w:p w:rsidR="0089532B" w:rsidRPr="0080596C" w:rsidRDefault="004B7499" w:rsidP="002C219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a</w:t>
            </w:r>
            <w:r w:rsidR="0089532B" w:rsidRPr="00815A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4B7499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89532B" w:rsidRPr="00853A8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89532B" w:rsidRPr="00640C80" w:rsidRDefault="0089532B" w:rsidP="002C21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0C80">
              <w:rPr>
                <w:rFonts w:asciiTheme="minorHAnsi" w:hAnsiTheme="minorHAnsi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62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4B7499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89532B" w:rsidRPr="00853A8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89532B" w:rsidRPr="00640C80" w:rsidRDefault="0089532B" w:rsidP="002C21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0C80">
              <w:rPr>
                <w:rFonts w:asciiTheme="minorHAnsi" w:hAnsiTheme="minorHAnsi" w:cs="Arial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134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4B7499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89532B" w:rsidRPr="00853A8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89532B" w:rsidRDefault="0089532B" w:rsidP="002C21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0C80">
              <w:rPr>
                <w:rFonts w:asciiTheme="minorHAnsi" w:hAnsiTheme="minorHAnsi" w:cs="Arial"/>
                <w:b/>
                <w:sz w:val="22"/>
                <w:szCs w:val="22"/>
              </w:rPr>
              <w:t>Osoba z niepełnosprawnościam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9532B" w:rsidRPr="0080596C" w:rsidRDefault="0089532B" w:rsidP="002C219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(osoby niepełnosprawne w rozumieniu u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tawy z dnia 27 sierpnia 1997r. </w:t>
            </w: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o rehabilitacji zawodowej i społecznej oraz zatrudnianiu osób niepełnosprawnych (Dz. U. 1997 nr 123, poz. 776), a także oso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by z zaburzeniami psychicznymi </w:t>
            </w:r>
            <w:r w:rsidRPr="0080596C">
              <w:rPr>
                <w:rFonts w:asciiTheme="minorHAnsi" w:hAnsiTheme="minorHAnsi" w:cs="Arial"/>
                <w:i/>
                <w:sz w:val="18"/>
                <w:szCs w:val="18"/>
              </w:rPr>
              <w:t>w rozumieniu ustawy z dnia 19 sierpnia 1994 r. o ochronie zdrowia psychicznego (Dz. U. 1994 nr 111, poz. 535). )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RPr="00E9556B" w:rsidTr="00E25508">
        <w:trPr>
          <w:trHeight w:hRule="exact" w:val="87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32B" w:rsidRPr="00E9556B" w:rsidRDefault="0089532B" w:rsidP="007C4A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32B" w:rsidRPr="00853A85" w:rsidRDefault="004B7499" w:rsidP="002540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A85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89532B" w:rsidRPr="00853A8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89532B" w:rsidRPr="00FF6CDD" w:rsidRDefault="00E25508" w:rsidP="008A2EF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640C80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w innej niekorzystnej sytuacji społecznej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niż wymienione powyżej)</w:t>
            </w:r>
          </w:p>
        </w:tc>
        <w:tc>
          <w:tcPr>
            <w:tcW w:w="958" w:type="dxa"/>
          </w:tcPr>
          <w:p w:rsidR="0089532B" w:rsidRPr="00E9556B" w:rsidRDefault="0089532B" w:rsidP="007C4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32B" w:rsidTr="00E25508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89532B" w:rsidRDefault="0089532B" w:rsidP="007C4A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b/>
                <w:sz w:val="22"/>
                <w:szCs w:val="22"/>
              </w:rPr>
              <w:t>Informacje o statusie Kandydata</w:t>
            </w:r>
          </w:p>
          <w:p w:rsidR="0089532B" w:rsidRPr="00344D27" w:rsidRDefault="0089532B" w:rsidP="007C4A4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44D2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należy wpisać „X</w:t>
            </w:r>
            <w:r w:rsidRPr="00255A7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” </w:t>
            </w:r>
            <w:r w:rsidRPr="00255A7C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>lub „</w:t>
            </w:r>
            <w:r w:rsidRPr="00255A7C">
              <w:rPr>
                <w:rFonts w:ascii="Wingdings 2" w:eastAsia="Calibri" w:hAnsi="Wingdings 2"/>
                <w:b/>
                <w:i/>
                <w:sz w:val="22"/>
                <w:szCs w:val="22"/>
                <w:u w:val="single"/>
                <w:lang w:eastAsia="en-US"/>
              </w:rPr>
              <w:t></w:t>
            </w:r>
            <w:r w:rsidRPr="00255A7C">
              <w:rPr>
                <w:rFonts w:asciiTheme="majorHAnsi" w:eastAsia="Calibri" w:hAnsiTheme="majorHAnsi"/>
                <w:b/>
                <w:i/>
                <w:sz w:val="22"/>
                <w:szCs w:val="22"/>
                <w:u w:val="single"/>
                <w:lang w:eastAsia="en-US"/>
              </w:rPr>
              <w:t xml:space="preserve">” </w:t>
            </w:r>
            <w:r w:rsidRPr="00255A7C">
              <w:rPr>
                <w:rFonts w:ascii="Calibri" w:eastAsia="Calibri" w:hAnsi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255A7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</w:t>
            </w:r>
            <w:r w:rsidRPr="00344D2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w miejscu które dotyczy)</w:t>
            </w:r>
          </w:p>
        </w:tc>
      </w:tr>
      <w:tr w:rsidR="0089532B" w:rsidTr="00E25508">
        <w:tblPrEx>
          <w:tblLook w:val="04A0" w:firstRow="1" w:lastRow="0" w:firstColumn="1" w:lastColumn="0" w:noHBand="0" w:noVBand="1"/>
        </w:tblPrEx>
        <w:trPr>
          <w:cantSplit/>
          <w:trHeight w:val="962"/>
        </w:trPr>
        <w:tc>
          <w:tcPr>
            <w:tcW w:w="851" w:type="dxa"/>
            <w:gridSpan w:val="2"/>
            <w:shd w:val="clear" w:color="auto" w:fill="D9D9D9" w:themeFill="background1" w:themeFillShade="D9"/>
            <w:textDirection w:val="btLr"/>
          </w:tcPr>
          <w:p w:rsidR="0089532B" w:rsidRPr="00CB5726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b/>
                <w:sz w:val="22"/>
                <w:szCs w:val="22"/>
              </w:rPr>
              <w:t>STAŻ PRACY</w:t>
            </w:r>
          </w:p>
        </w:tc>
        <w:tc>
          <w:tcPr>
            <w:tcW w:w="8471" w:type="dxa"/>
            <w:gridSpan w:val="3"/>
          </w:tcPr>
          <w:p w:rsidR="0089532B" w:rsidRPr="00E9556B" w:rsidRDefault="00A9208C" w:rsidP="00D65C41">
            <w:pPr>
              <w:spacing w:before="4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Brak                                </w:t>
            </w:r>
            <w:r w:rsidR="00D65C41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5C4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Do 1 miesiąca                 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D65C41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1 do 3 miesięcy</w:t>
            </w:r>
          </w:p>
          <w:p w:rsidR="0089532B" w:rsidRPr="00E9556B" w:rsidRDefault="00A9208C" w:rsidP="00D65C4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3 do 6 miesięcy     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D65C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6 do 12 miesięcy   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D65C41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1 roku do 2 lat</w:t>
            </w:r>
          </w:p>
          <w:p w:rsidR="0089532B" w:rsidRPr="00F93CCC" w:rsidRDefault="00A9208C" w:rsidP="00D65C4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2 do 3 lat               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Od 3 do 5 lat                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4B7499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powyżej 5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>lat</w:t>
            </w:r>
          </w:p>
        </w:tc>
      </w:tr>
      <w:tr w:rsidR="0089532B" w:rsidTr="00E2550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851" w:type="dxa"/>
            <w:gridSpan w:val="2"/>
            <w:shd w:val="clear" w:color="auto" w:fill="D9D9D9" w:themeFill="background1" w:themeFillShade="D9"/>
            <w:textDirection w:val="btLr"/>
          </w:tcPr>
          <w:p w:rsidR="0089532B" w:rsidRPr="00CB5726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OMOCJA</w:t>
            </w:r>
          </w:p>
        </w:tc>
        <w:tc>
          <w:tcPr>
            <w:tcW w:w="8471" w:type="dxa"/>
            <w:gridSpan w:val="3"/>
          </w:tcPr>
          <w:p w:rsidR="0089532B" w:rsidRPr="00175E0A" w:rsidRDefault="0089532B" w:rsidP="007C4A4C">
            <w:pPr>
              <w:spacing w:line="360" w:lineRule="auto"/>
              <w:rPr>
                <w:rFonts w:asciiTheme="minorHAnsi" w:eastAsiaTheme="minorHAnsi" w:hAnsiTheme="minorHAnsi" w:cs="Verdana-Bold"/>
                <w:b/>
                <w:bCs/>
                <w:sz w:val="6"/>
                <w:szCs w:val="6"/>
                <w:lang w:eastAsia="en-US"/>
              </w:rPr>
            </w:pPr>
          </w:p>
          <w:p w:rsidR="0089532B" w:rsidRPr="000961AA" w:rsidRDefault="0089532B" w:rsidP="007C4A4C">
            <w:pPr>
              <w:spacing w:line="276" w:lineRule="auto"/>
              <w:rPr>
                <w:rFonts w:asciiTheme="minorHAnsi" w:eastAsiaTheme="minorHAnsi" w:hAnsiTheme="minorHAnsi" w:cs="Verdana-Bold"/>
                <w:b/>
                <w:bCs/>
                <w:sz w:val="22"/>
                <w:szCs w:val="22"/>
                <w:lang w:eastAsia="en-US"/>
              </w:rPr>
            </w:pPr>
            <w:r w:rsidRPr="000961AA">
              <w:rPr>
                <w:rFonts w:asciiTheme="minorHAnsi" w:eastAsiaTheme="minorHAnsi" w:hAnsiTheme="minorHAnsi" w:cs="Verdana-Bold"/>
                <w:b/>
                <w:bCs/>
                <w:sz w:val="22"/>
                <w:szCs w:val="22"/>
                <w:lang w:eastAsia="en-US"/>
              </w:rPr>
              <w:t>O naborze wniosków dowiedziałem/am się z/w:</w:t>
            </w:r>
          </w:p>
          <w:p w:rsidR="0089532B" w:rsidRDefault="00A9208C" w:rsidP="007C4A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ze strony internetowej www.zgd.com.pl</w:t>
            </w:r>
          </w:p>
          <w:p w:rsidR="0089532B" w:rsidRDefault="00A9208C" w:rsidP="007C4A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r w:rsidR="008A2EF9">
              <w:rPr>
                <w:rFonts w:asciiTheme="minorHAnsi" w:hAnsiTheme="minorHAnsi" w:cs="Arial"/>
                <w:sz w:val="22"/>
                <w:szCs w:val="22"/>
              </w:rPr>
              <w:t>Facebooka</w:t>
            </w:r>
          </w:p>
          <w:p w:rsidR="0089532B" w:rsidRDefault="00A9208C" w:rsidP="007C4A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od znajomych/rodziny</w:t>
            </w:r>
          </w:p>
          <w:p w:rsidR="0089532B" w:rsidRDefault="00A9208C" w:rsidP="007C4A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ze spotkań informacyjnych</w:t>
            </w:r>
          </w:p>
          <w:p w:rsidR="0089532B" w:rsidRDefault="00A9208C" w:rsidP="007C4A4C">
            <w:pPr>
              <w:spacing w:line="276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532B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inne (jakie?): ………………………………………………………………………………………………………………</w:t>
            </w:r>
          </w:p>
          <w:p w:rsidR="0089532B" w:rsidRPr="00D942CC" w:rsidRDefault="0089532B" w:rsidP="007C4A4C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9532B" w:rsidTr="00E2550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851" w:type="dxa"/>
            <w:gridSpan w:val="2"/>
            <w:shd w:val="clear" w:color="auto" w:fill="D9D9D9" w:themeFill="background1" w:themeFillShade="D9"/>
            <w:textDirection w:val="btLr"/>
          </w:tcPr>
          <w:p w:rsidR="0089532B" w:rsidRPr="00CB5726" w:rsidRDefault="0089532B" w:rsidP="007C4A4C">
            <w:pPr>
              <w:ind w:left="113" w:right="11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NE</w:t>
            </w:r>
          </w:p>
        </w:tc>
        <w:tc>
          <w:tcPr>
            <w:tcW w:w="8471" w:type="dxa"/>
            <w:gridSpan w:val="3"/>
          </w:tcPr>
          <w:p w:rsidR="0089532B" w:rsidRDefault="0089532B" w:rsidP="007C4A4C">
            <w:pPr>
              <w:spacing w:line="360" w:lineRule="auto"/>
              <w:rPr>
                <w:rFonts w:asciiTheme="minorHAnsi" w:eastAsiaTheme="minorHAnsi" w:hAnsiTheme="minorHAnsi" w:cs="Verdana-Bold"/>
                <w:b/>
                <w:bCs/>
                <w:sz w:val="6"/>
                <w:szCs w:val="6"/>
                <w:lang w:eastAsia="en-US"/>
              </w:rPr>
            </w:pPr>
          </w:p>
          <w:p w:rsidR="0089532B" w:rsidRPr="00DF1448" w:rsidRDefault="0089532B" w:rsidP="007C4A4C">
            <w:pPr>
              <w:shd w:val="clear" w:color="auto" w:fill="FFFFFF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Czy ma Pan/Pani specjalne potrzeby wynikające z niepełnosprawności związane 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br/>
            </w: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udziałem w projekcie</w:t>
            </w: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? </w:t>
            </w:r>
          </w:p>
          <w:p w:rsidR="0089532B" w:rsidRDefault="00A9208C" w:rsidP="007C4A4C">
            <w:pPr>
              <w:shd w:val="clear" w:color="auto" w:fill="FFFFFF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C80211">
              <w:rPr>
                <w:rFonts w:ascii="Arial" w:hAnsi="Arial" w:cs="Arial"/>
                <w:b/>
                <w:noProof/>
                <w:sz w:val="20"/>
                <w:szCs w:val="20"/>
              </w:rPr>
              <w:t>Nie</w:t>
            </w:r>
            <w:r w:rsidR="0089532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otyczy              </w:t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532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C80211">
              <w:rPr>
                <w:rFonts w:ascii="Arial" w:hAnsi="Arial" w:cs="Arial"/>
                <w:b/>
                <w:noProof/>
                <w:sz w:val="20"/>
                <w:szCs w:val="20"/>
              </w:rPr>
              <w:t>Nie</w:t>
            </w:r>
            <w:r w:rsidR="0089532B" w:rsidRPr="00C80211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89532B" w:rsidRPr="00C80211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2B" w:rsidRPr="00E9556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</w:r>
            <w:r w:rsidR="00D940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955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532B" w:rsidRPr="00C80211">
              <w:rPr>
                <w:rFonts w:ascii="Arial" w:hAnsi="Arial" w:cs="Arial"/>
                <w:b/>
                <w:noProof/>
                <w:sz w:val="20"/>
                <w:szCs w:val="20"/>
              </w:rPr>
              <w:t>Tak</w:t>
            </w:r>
          </w:p>
          <w:p w:rsidR="0089532B" w:rsidRDefault="0089532B" w:rsidP="007C4A4C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9532B" w:rsidRPr="00DF1448" w:rsidRDefault="0089532B" w:rsidP="007C4A4C">
            <w:pPr>
              <w:shd w:val="clear" w:color="auto" w:fill="FFFFFF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DF1448">
              <w:rPr>
                <w:rFonts w:asciiTheme="minorHAnsi" w:hAnsiTheme="minorHAnsi" w:cs="Arial"/>
                <w:noProof/>
                <w:sz w:val="20"/>
                <w:szCs w:val="20"/>
              </w:rPr>
              <w:t>(Proszę wpisać w odpowiednim miejscu jakie):</w:t>
            </w:r>
            <w:r w:rsidRPr="00DF1448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</w:t>
            </w:r>
          </w:p>
          <w:p w:rsidR="0089532B" w:rsidRPr="00C80211" w:rsidRDefault="0089532B" w:rsidP="007C4A4C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9532B" w:rsidRPr="00DF1448" w:rsidRDefault="0089532B" w:rsidP="0089532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ind w:left="425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Alternatywne formy materiałów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(np. większa czcionka)</w:t>
            </w: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: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….</w:t>
            </w:r>
          </w:p>
          <w:p w:rsidR="0089532B" w:rsidRPr="00DF1448" w:rsidRDefault="0089532B" w:rsidP="0089532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ind w:left="425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Specjalne wyżywienie: 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…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…</w:t>
            </w:r>
          </w:p>
          <w:p w:rsidR="0089532B" w:rsidRPr="00DF1448" w:rsidRDefault="0089532B" w:rsidP="0089532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ind w:left="425"/>
              <w:jc w:val="both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DF144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Inne: 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….</w:t>
            </w:r>
            <w:r w:rsidRPr="00DF1448">
              <w:rPr>
                <w:rFonts w:asciiTheme="minorHAnsi" w:hAnsiTheme="minorHAnsi" w:cs="Arial"/>
                <w:noProof/>
                <w:sz w:val="22"/>
                <w:szCs w:val="22"/>
              </w:rPr>
              <w:t>………………</w:t>
            </w:r>
          </w:p>
        </w:tc>
      </w:tr>
    </w:tbl>
    <w:p w:rsidR="0089532B" w:rsidRDefault="0089532B" w:rsidP="0089532B">
      <w:pPr>
        <w:rPr>
          <w:rFonts w:asciiTheme="minorHAnsi" w:hAnsiTheme="minorHAnsi"/>
        </w:rPr>
      </w:pPr>
    </w:p>
    <w:p w:rsidR="0089532B" w:rsidRDefault="0089532B" w:rsidP="0089532B">
      <w:pPr>
        <w:autoSpaceDE w:val="0"/>
        <w:autoSpaceDN w:val="0"/>
        <w:adjustRightInd w:val="0"/>
        <w:jc w:val="both"/>
      </w:pPr>
    </w:p>
    <w:p w:rsidR="0089532B" w:rsidRPr="00870044" w:rsidRDefault="0089532B" w:rsidP="008953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70044">
        <w:rPr>
          <w:rFonts w:asciiTheme="minorHAnsi" w:hAnsiTheme="minorHAnsi"/>
        </w:rPr>
        <w:t>Ja …………………………………………………………………………………</w:t>
      </w:r>
      <w:r>
        <w:rPr>
          <w:rFonts w:asciiTheme="minorHAnsi" w:hAnsiTheme="minorHAnsi"/>
        </w:rPr>
        <w:t>……………….</w:t>
      </w:r>
      <w:r w:rsidRPr="00870044">
        <w:rPr>
          <w:rFonts w:asciiTheme="minorHAnsi" w:hAnsiTheme="minorHAnsi"/>
        </w:rPr>
        <w:t>……………… oświadczam, że:</w:t>
      </w:r>
    </w:p>
    <w:p w:rsidR="0089532B" w:rsidRPr="00870044" w:rsidRDefault="0089532B" w:rsidP="0089532B">
      <w:pPr>
        <w:autoSpaceDE w:val="0"/>
        <w:autoSpaceDN w:val="0"/>
        <w:adjustRightInd w:val="0"/>
        <w:jc w:val="both"/>
        <w:rPr>
          <w:rFonts w:asciiTheme="minorHAnsi" w:hAnsiTheme="minorHAnsi"/>
          <w:vertAlign w:val="superscript"/>
        </w:rPr>
      </w:pPr>
      <w:r w:rsidRPr="00870044">
        <w:rPr>
          <w:rFonts w:asciiTheme="minorHAnsi" w:hAnsiTheme="minorHAnsi"/>
          <w:vertAlign w:val="superscript"/>
        </w:rPr>
        <w:t xml:space="preserve">                                                                   </w:t>
      </w:r>
      <w:r>
        <w:rPr>
          <w:rFonts w:asciiTheme="minorHAnsi" w:hAnsiTheme="minorHAnsi"/>
          <w:vertAlign w:val="superscript"/>
        </w:rPr>
        <w:t>Imię i nazwisko</w:t>
      </w:r>
      <w:r w:rsidRPr="00870044"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vertAlign w:val="superscript"/>
        </w:rPr>
        <w:t>Kandydata</w:t>
      </w:r>
    </w:p>
    <w:p w:rsidR="0089532B" w:rsidRPr="00870044" w:rsidRDefault="0089532B" w:rsidP="0089532B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</w:rPr>
      </w:pPr>
    </w:p>
    <w:p w:rsidR="00D94040" w:rsidRPr="00D94040" w:rsidRDefault="00D94040" w:rsidP="00D940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</w:pP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wszystkie podane przeze mnie powy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ej informacje s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ą </w:t>
      </w:r>
      <w:r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rawdziwe i kompletne,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rzyjmuj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ę 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o wiadomo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ś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 xml:space="preserve">ci, 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e informacje te mog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ą 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podlega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 xml:space="preserve">ć 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weryfikacji przez upowa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ż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nione instytucje (np. urz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ę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y kontroli skarbowej) na podstawie krajowych rejestrów (np. rejestr ZUS, rejestr PUP) pod wzgl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ę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dem ich zgodno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ś</w:t>
      </w:r>
      <w:r w:rsidRPr="00D94040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ci z prawd</w:t>
      </w:r>
      <w:r w:rsidRPr="00D94040"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ą</w:t>
      </w:r>
      <w:r>
        <w:rPr>
          <w:rFonts w:asciiTheme="minorHAnsi" w:eastAsiaTheme="minorHAnsi" w:hAnsiTheme="minorHAnsi" w:cs="Arial,BoldItalic"/>
          <w:bCs/>
          <w:iCs/>
          <w:sz w:val="22"/>
          <w:szCs w:val="22"/>
          <w:lang w:eastAsia="en-US"/>
        </w:rPr>
        <w:t>;</w:t>
      </w:r>
    </w:p>
    <w:p w:rsidR="0089532B" w:rsidRPr="00FE614E" w:rsidRDefault="0089532B" w:rsidP="0089532B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E614E">
        <w:rPr>
          <w:rFonts w:ascii="Calibri" w:eastAsia="Calibri" w:hAnsi="Calibri"/>
          <w:bCs/>
          <w:sz w:val="22"/>
          <w:szCs w:val="22"/>
          <w:lang w:eastAsia="en-US"/>
        </w:rPr>
        <w:t xml:space="preserve">zapoznałem/am się z zasadami rekrutacji oraz udziału w Projekcie </w:t>
      </w:r>
      <w:r w:rsidR="008D2612" w:rsidRPr="00FE614E">
        <w:rPr>
          <w:rFonts w:ascii="Calibri" w:eastAsia="Calibri" w:hAnsi="Calibri"/>
          <w:bCs/>
          <w:sz w:val="22"/>
          <w:szCs w:val="22"/>
          <w:lang w:eastAsia="en-US"/>
        </w:rPr>
        <w:t>„</w:t>
      </w:r>
      <w:r w:rsidR="008D2612" w:rsidRPr="004A7484">
        <w:rPr>
          <w:rFonts w:asciiTheme="minorHAnsi" w:hAnsiTheme="minorHAnsi"/>
          <w:b/>
          <w:i/>
          <w:sz w:val="22"/>
          <w:szCs w:val="22"/>
        </w:rPr>
        <w:t>Bez granic</w:t>
      </w:r>
      <w:r w:rsidR="008D2612">
        <w:rPr>
          <w:rFonts w:asciiTheme="minorHAnsi" w:hAnsiTheme="minorHAnsi"/>
          <w:b/>
          <w:i/>
          <w:sz w:val="22"/>
          <w:szCs w:val="22"/>
        </w:rPr>
        <w:t xml:space="preserve"> 2.0</w:t>
      </w:r>
      <w:r w:rsidR="008D2612" w:rsidRPr="004A7484">
        <w:rPr>
          <w:rFonts w:asciiTheme="minorHAnsi" w:hAnsiTheme="minorHAnsi"/>
          <w:b/>
          <w:i/>
          <w:sz w:val="22"/>
          <w:szCs w:val="22"/>
        </w:rPr>
        <w:t xml:space="preserve"> - międzynarodowe doś</w:t>
      </w:r>
      <w:r w:rsidR="00D94040">
        <w:rPr>
          <w:rFonts w:asciiTheme="minorHAnsi" w:hAnsiTheme="minorHAnsi"/>
          <w:b/>
          <w:i/>
          <w:sz w:val="22"/>
          <w:szCs w:val="22"/>
        </w:rPr>
        <w:t xml:space="preserve">wiadczenie zawodowe kluczem </w:t>
      </w:r>
      <w:r w:rsidR="008D2612" w:rsidRPr="004A7484">
        <w:rPr>
          <w:rFonts w:asciiTheme="minorHAnsi" w:hAnsiTheme="minorHAnsi"/>
          <w:b/>
          <w:i/>
          <w:sz w:val="22"/>
          <w:szCs w:val="22"/>
        </w:rPr>
        <w:t>do aktywizacji młodych osób</w:t>
      </w:r>
      <w:r w:rsidR="008D2612">
        <w:rPr>
          <w:rFonts w:asciiTheme="minorHAnsi" w:hAnsiTheme="minorHAnsi"/>
          <w:b/>
          <w:i/>
          <w:sz w:val="22"/>
          <w:szCs w:val="22"/>
        </w:rPr>
        <w:t>”</w:t>
      </w:r>
      <w:r w:rsidRPr="00FE614E">
        <w:rPr>
          <w:rFonts w:ascii="Calibri" w:eastAsia="Calibri" w:hAnsi="Calibri"/>
          <w:bCs/>
          <w:sz w:val="22"/>
          <w:szCs w:val="22"/>
          <w:lang w:eastAsia="en-US"/>
        </w:rPr>
        <w:t xml:space="preserve"> zawartymi w Regulaminie </w:t>
      </w:r>
      <w:bookmarkStart w:id="7" w:name="_GoBack"/>
      <w:bookmarkEnd w:id="7"/>
      <w:r w:rsidRPr="00FE614E">
        <w:rPr>
          <w:rFonts w:ascii="Calibri" w:eastAsia="Calibri" w:hAnsi="Calibri"/>
          <w:bCs/>
          <w:sz w:val="22"/>
          <w:szCs w:val="22"/>
          <w:lang w:eastAsia="en-US"/>
        </w:rPr>
        <w:t>uczestnictwa w projekcie oraz akceptuję wszystkie postanowienia w/w Regulaminu;</w:t>
      </w:r>
    </w:p>
    <w:p w:rsidR="0089532B" w:rsidRDefault="0089532B" w:rsidP="008953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E614E">
        <w:rPr>
          <w:rFonts w:ascii="Calibri" w:eastAsia="Calibri" w:hAnsi="Calibri"/>
          <w:bCs/>
          <w:sz w:val="22"/>
          <w:szCs w:val="22"/>
          <w:lang w:eastAsia="en-US"/>
        </w:rPr>
        <w:t>zostałem/am poinformowany/a, że udział w projekcie jest bezpłatny i wyrażam wolę dobrowolnego uczestnictwa</w:t>
      </w:r>
      <w:r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:rsidR="00D94040" w:rsidRDefault="0089532B" w:rsidP="00D940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zamierzam aktywnie Uczestniczyć we wsparciu zaplanowanym w projekcie i w efekcie podjąć zatrudnienie</w:t>
      </w:r>
      <w:r w:rsidRPr="00FE614E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:rsidR="0089532B" w:rsidRPr="00FE614E" w:rsidRDefault="0089532B" w:rsidP="00D94040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E614E">
        <w:rPr>
          <w:rFonts w:ascii="Calibri" w:eastAsia="Calibri" w:hAnsi="Calibri"/>
          <w:bCs/>
          <w:sz w:val="22"/>
          <w:szCs w:val="22"/>
          <w:lang w:eastAsia="en-US"/>
        </w:rPr>
        <w:t>zostałem/am poinformowany/a, że projekt jest współfinansowany ze środków Unii Europejskiej w ramach Europejskiego Funduszu Społecznego.</w:t>
      </w:r>
    </w:p>
    <w:p w:rsidR="0089532B" w:rsidRDefault="0089532B" w:rsidP="0089532B">
      <w:pPr>
        <w:rPr>
          <w:rFonts w:asciiTheme="minorHAnsi" w:hAnsiTheme="minorHAnsi"/>
        </w:rPr>
      </w:pPr>
    </w:p>
    <w:p w:rsidR="00D94040" w:rsidRDefault="00D94040" w:rsidP="0089532B">
      <w:pPr>
        <w:rPr>
          <w:rFonts w:asciiTheme="minorHAnsi" w:hAnsiTheme="minorHAnsi"/>
        </w:rPr>
      </w:pPr>
    </w:p>
    <w:p w:rsidR="0089532B" w:rsidRPr="00217D45" w:rsidRDefault="0089532B" w:rsidP="0089532B">
      <w:pPr>
        <w:rPr>
          <w:rFonts w:asciiTheme="minorHAnsi" w:hAnsiTheme="minorHAnsi"/>
        </w:rPr>
      </w:pPr>
      <w:r w:rsidRPr="00217D45">
        <w:rPr>
          <w:rFonts w:asciiTheme="minorHAnsi" w:hAnsiTheme="minorHAnsi"/>
        </w:rPr>
        <w:t>_________________________                                                         _________________________</w:t>
      </w:r>
      <w:r w:rsidRPr="00217D45">
        <w:rPr>
          <w:rFonts w:asciiTheme="minorHAnsi" w:hAnsiTheme="minorHAnsi"/>
        </w:rPr>
        <w:br/>
        <w:t xml:space="preserve">         </w:t>
      </w:r>
      <w:r w:rsidRPr="0086088A">
        <w:rPr>
          <w:rFonts w:asciiTheme="minorHAnsi" w:hAnsiTheme="minorHAnsi"/>
          <w:sz w:val="22"/>
          <w:szCs w:val="22"/>
        </w:rPr>
        <w:t xml:space="preserve">Miejscowość i data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86088A">
        <w:rPr>
          <w:rFonts w:asciiTheme="minorHAnsi" w:hAnsiTheme="minorHAnsi"/>
          <w:sz w:val="22"/>
          <w:szCs w:val="22"/>
        </w:rPr>
        <w:t xml:space="preserve">                            Czytelny podpis uczestnika</w:t>
      </w:r>
    </w:p>
    <w:p w:rsidR="0089532B" w:rsidRPr="00217D45" w:rsidRDefault="0089532B" w:rsidP="0089532B">
      <w:pPr>
        <w:rPr>
          <w:rFonts w:asciiTheme="minorHAnsi" w:hAnsiTheme="minorHAnsi"/>
          <w:b/>
          <w:i/>
        </w:rPr>
      </w:pPr>
    </w:p>
    <w:p w:rsidR="0089532B" w:rsidRPr="00F93CCC" w:rsidRDefault="0089532B" w:rsidP="0089532B">
      <w:pPr>
        <w:rPr>
          <w:rFonts w:asciiTheme="minorHAnsi" w:hAnsiTheme="minorHAnsi"/>
          <w:b/>
          <w:sz w:val="16"/>
          <w:szCs w:val="16"/>
        </w:rPr>
      </w:pPr>
      <w:r w:rsidRPr="00F93CCC">
        <w:rPr>
          <w:rFonts w:asciiTheme="minorHAnsi" w:hAnsiTheme="minorHAnsi"/>
          <w:b/>
          <w:sz w:val="16"/>
          <w:szCs w:val="16"/>
        </w:rPr>
        <w:t>Wymagane załączniki:</w:t>
      </w:r>
    </w:p>
    <w:p w:rsidR="00861F78" w:rsidRDefault="0089532B" w:rsidP="00861F78">
      <w:pPr>
        <w:pStyle w:val="Default"/>
        <w:numPr>
          <w:ilvl w:val="0"/>
          <w:numId w:val="32"/>
        </w:numPr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</w:pPr>
      <w:r w:rsidRPr="00F93CCC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>Osoby n</w:t>
      </w:r>
      <w:r w:rsidR="004B7499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 xml:space="preserve">iepełnosprawne – </w:t>
      </w:r>
      <w:r w:rsidRPr="00F93CCC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>Orzeczenie o stopniu niepełnoprawności</w:t>
      </w:r>
      <w:r w:rsidR="00861F78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>.</w:t>
      </w:r>
    </w:p>
    <w:p w:rsidR="00AE60EA" w:rsidRPr="008A2EF9" w:rsidRDefault="004B7499" w:rsidP="00AE70B2">
      <w:pPr>
        <w:pStyle w:val="Default"/>
        <w:numPr>
          <w:ilvl w:val="0"/>
          <w:numId w:val="32"/>
        </w:numPr>
        <w:rPr>
          <w:rFonts w:eastAsia="Calibri"/>
          <w:sz w:val="22"/>
          <w:szCs w:val="22"/>
        </w:rPr>
      </w:pPr>
      <w:r w:rsidRPr="008A2EF9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>Osoby zarejestrowane w Powiatowym Urzędzie pracy (PUP) – Zaświadczen</w:t>
      </w:r>
      <w:r w:rsidR="008A2EF9" w:rsidRPr="008A2EF9">
        <w:rPr>
          <w:rFonts w:asciiTheme="minorHAnsi" w:eastAsia="Times New Roman" w:hAnsiTheme="minorHAnsi" w:cs="Times New Roman"/>
          <w:color w:val="auto"/>
          <w:sz w:val="16"/>
          <w:szCs w:val="16"/>
          <w:lang w:eastAsia="pl-PL"/>
        </w:rPr>
        <w:t>ie o statusie osoby bezrobotnej</w:t>
      </w:r>
    </w:p>
    <w:sectPr w:rsidR="00AE60EA" w:rsidRPr="008A2EF9" w:rsidSect="00D275C2">
      <w:headerReference w:type="default" r:id="rId8"/>
      <w:footerReference w:type="default" r:id="rId9"/>
      <w:pgSz w:w="11906" w:h="16838"/>
      <w:pgMar w:top="568" w:right="1417" w:bottom="1417" w:left="1417" w:header="0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50" w:rsidRDefault="00304350">
      <w:r>
        <w:separator/>
      </w:r>
    </w:p>
  </w:endnote>
  <w:endnote w:type="continuationSeparator" w:id="0">
    <w:p w:rsidR="00304350" w:rsidRDefault="0030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50" w:rsidRDefault="00304350" w:rsidP="00C81854">
    <w:pPr>
      <w:pStyle w:val="Stopka"/>
      <w:pBdr>
        <w:top w:val="single" w:sz="4" w:space="1" w:color="auto"/>
      </w:pBdr>
      <w:rPr>
        <w:b/>
        <w:sz w:val="16"/>
        <w:szCs w:val="16"/>
      </w:rPr>
    </w:pPr>
  </w:p>
  <w:p w:rsidR="00304350" w:rsidRDefault="00D94040" w:rsidP="007044AF">
    <w:pPr>
      <w:pStyle w:val="Stopka"/>
      <w:ind w:left="3544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2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-1270</wp:posOffset>
              </wp:positionV>
              <wp:extent cx="4625340" cy="75692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350" w:rsidRPr="00D275C2" w:rsidRDefault="00304350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PROJEKT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„</w:t>
                          </w:r>
                          <w:r w:rsidRPr="00D275C2">
                            <w:rPr>
                              <w:rFonts w:asciiTheme="minorHAnsi" w:hAnsiTheme="minorHAnsi"/>
                              <w:i/>
                              <w:sz w:val="15"/>
                              <w:szCs w:val="15"/>
                            </w:rPr>
                            <w:t>Bez granic 2.0 - międzynarodowe doświadczenie zawodowe kluczem do aktywizacji młodych osób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” 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br/>
                          </w: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LIDER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 Zachodniopomorska Grupa Doradcza Sp. z o. o. </w:t>
                          </w:r>
                        </w:p>
                        <w:p w:rsidR="00304350" w:rsidRPr="00D275C2" w:rsidRDefault="00304350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PARTNER PONADNARODOWY: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 Together-Razem Centre </w:t>
                          </w:r>
                        </w:p>
                        <w:p w:rsidR="00304350" w:rsidRPr="00D275C2" w:rsidRDefault="00304350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275C2">
                            <w:rPr>
                              <w:rFonts w:asciiTheme="minorHAnsi" w:hAnsiTheme="minorHAnsi"/>
                              <w:b/>
                              <w:sz w:val="15"/>
                              <w:szCs w:val="15"/>
                            </w:rPr>
                            <w:t>DANE KONTAKTOWE</w:t>
                          </w:r>
                          <w:r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: tel. 91 85 22 607</w:t>
                          </w:r>
                          <w:r w:rsidRPr="00D275C2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, e-mail: bez_granic@zgd.com.pl, www.bezgranic.zgd.com.pl</w:t>
                          </w:r>
                        </w:p>
                        <w:p w:rsidR="00304350" w:rsidRPr="00EE15A9" w:rsidRDefault="00304350" w:rsidP="00EE15A9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26.15pt;margin-top:-.1pt;width:364.2pt;height:59.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DMhQIAABA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" stroked="f">
              <v:textbox>
                <w:txbxContent>
                  <w:p w:rsidR="00304350" w:rsidRPr="00D275C2" w:rsidRDefault="00304350" w:rsidP="00EE15A9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PROJEKT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„</w:t>
                    </w:r>
                    <w:r w:rsidRPr="00D275C2">
                      <w:rPr>
                        <w:rFonts w:asciiTheme="minorHAnsi" w:hAnsiTheme="minorHAnsi"/>
                        <w:i/>
                        <w:sz w:val="15"/>
                        <w:szCs w:val="15"/>
                      </w:rPr>
                      <w:t>Bez granic 2.0 - międzynarodowe doświadczenie zawodowe kluczem do aktywizacji młodych osób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” 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br/>
                    </w: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LIDER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 Zachodniopomorska Grupa Doradcza Sp. z o. o. </w:t>
                    </w:r>
                  </w:p>
                  <w:p w:rsidR="00304350" w:rsidRPr="00D275C2" w:rsidRDefault="00304350" w:rsidP="00EE15A9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PARTNER PONADNARODOWY: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 Together-Razem Centre </w:t>
                    </w:r>
                  </w:p>
                  <w:p w:rsidR="00304350" w:rsidRPr="00D275C2" w:rsidRDefault="00304350" w:rsidP="00EE15A9">
                    <w:pPr>
                      <w:jc w:val="right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275C2">
                      <w:rPr>
                        <w:rFonts w:asciiTheme="minorHAnsi" w:hAnsiTheme="minorHAnsi"/>
                        <w:b/>
                        <w:sz w:val="15"/>
                        <w:szCs w:val="15"/>
                      </w:rPr>
                      <w:t>DANE KONTAKTOWE</w:t>
                    </w:r>
                    <w:r>
                      <w:rPr>
                        <w:rFonts w:asciiTheme="minorHAnsi" w:hAnsiTheme="minorHAnsi"/>
                        <w:sz w:val="15"/>
                        <w:szCs w:val="15"/>
                      </w:rPr>
                      <w:t>: tel. 91 85 22 607</w:t>
                    </w:r>
                    <w:r w:rsidRPr="00D275C2">
                      <w:rPr>
                        <w:rFonts w:asciiTheme="minorHAnsi" w:hAnsiTheme="minorHAnsi"/>
                        <w:sz w:val="15"/>
                        <w:szCs w:val="15"/>
                      </w:rPr>
                      <w:t>, e-mail: bez_granic@zgd.com.pl, www.bezgranic.zgd.com.pl</w:t>
                    </w:r>
                  </w:p>
                  <w:p w:rsidR="00304350" w:rsidRPr="00EE15A9" w:rsidRDefault="00304350" w:rsidP="00EE15A9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4350"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31115</wp:posOffset>
          </wp:positionV>
          <wp:extent cx="485775" cy="466725"/>
          <wp:effectExtent l="19050" t="0" r="9525" b="0"/>
          <wp:wrapNone/>
          <wp:docPr id="3" name="Obraz 3" descr="logo (604px czarno 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604px czarno biał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350">
      <w:rPr>
        <w:b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31115</wp:posOffset>
          </wp:positionV>
          <wp:extent cx="600710" cy="428625"/>
          <wp:effectExtent l="19050" t="0" r="8890" b="0"/>
          <wp:wrapNone/>
          <wp:docPr id="4" name="Obraz 1" descr="LOGO -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zarno-biał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50" w:rsidRDefault="00304350">
      <w:r>
        <w:separator/>
      </w:r>
    </w:p>
  </w:footnote>
  <w:footnote w:type="continuationSeparator" w:id="0">
    <w:p w:rsidR="00304350" w:rsidRDefault="00304350">
      <w:r>
        <w:continuationSeparator/>
      </w:r>
    </w:p>
  </w:footnote>
  <w:footnote w:id="1">
    <w:p w:rsidR="00304350" w:rsidRPr="00FF6CDD" w:rsidRDefault="00304350" w:rsidP="0089532B">
      <w:pPr>
        <w:pStyle w:val="Tekstprzypisudolnego"/>
        <w:rPr>
          <w:rFonts w:asciiTheme="minorHAnsi" w:hAnsiTheme="minorHAnsi"/>
          <w:sz w:val="18"/>
          <w:szCs w:val="18"/>
        </w:rPr>
      </w:pPr>
      <w:r w:rsidRPr="00FF6CDD">
        <w:rPr>
          <w:rStyle w:val="Odwoanieprzypisudolnego"/>
          <w:rFonts w:asciiTheme="minorHAnsi" w:hAnsiTheme="minorHAnsi"/>
        </w:rPr>
        <w:footnoteRef/>
      </w:r>
      <w:r w:rsidRPr="00FF6CDD">
        <w:rPr>
          <w:rFonts w:asciiTheme="minorHAnsi" w:hAnsiTheme="minorHAnsi"/>
        </w:rPr>
        <w:t xml:space="preserve"> </w:t>
      </w:r>
      <w:r w:rsidRPr="00FF6CDD">
        <w:rPr>
          <w:rFonts w:asciiTheme="minorHAnsi" w:hAnsiTheme="minorHAnsi"/>
          <w:sz w:val="18"/>
          <w:szCs w:val="18"/>
        </w:rPr>
        <w:t xml:space="preserve">Uzupełnić zgodnie ze stanem faktycznym jeśli w </w:t>
      </w:r>
      <w:r w:rsidRPr="00FF6CDD">
        <w:rPr>
          <w:rFonts w:asciiTheme="minorHAnsi" w:hAnsiTheme="minorHAnsi"/>
          <w:b/>
          <w:sz w:val="18"/>
          <w:szCs w:val="18"/>
        </w:rPr>
        <w:t>pkt. 1</w:t>
      </w:r>
      <w:r w:rsidRPr="00FF6CDD">
        <w:rPr>
          <w:rFonts w:asciiTheme="minorHAnsi" w:hAnsiTheme="minorHAnsi"/>
          <w:sz w:val="18"/>
          <w:szCs w:val="18"/>
        </w:rPr>
        <w:t xml:space="preserve"> wpisano „TAK”, w pozo</w:t>
      </w:r>
      <w:r w:rsidR="00961EBD">
        <w:rPr>
          <w:rFonts w:asciiTheme="minorHAnsi" w:hAnsiTheme="minorHAnsi"/>
          <w:sz w:val="18"/>
          <w:szCs w:val="18"/>
        </w:rPr>
        <w:t>stałych przypadkach „NIE</w:t>
      </w:r>
      <w:r w:rsidRPr="00FF6CDD">
        <w:rPr>
          <w:rFonts w:asciiTheme="minorHAnsi" w:hAnsiTheme="minorHAnsi"/>
          <w:sz w:val="18"/>
          <w:szCs w:val="18"/>
        </w:rPr>
        <w:t>”</w:t>
      </w:r>
    </w:p>
  </w:footnote>
  <w:footnote w:id="2">
    <w:p w:rsidR="00304350" w:rsidRPr="00FF6CDD" w:rsidRDefault="00304350" w:rsidP="0089532B">
      <w:pPr>
        <w:pStyle w:val="Tekstprzypisudolnego"/>
        <w:rPr>
          <w:rFonts w:asciiTheme="minorHAnsi" w:hAnsiTheme="minorHAnsi"/>
          <w:sz w:val="18"/>
          <w:szCs w:val="18"/>
        </w:rPr>
      </w:pPr>
      <w:r w:rsidRPr="00FF6CDD">
        <w:rPr>
          <w:rStyle w:val="Odwoanieprzypisudolnego"/>
          <w:rFonts w:asciiTheme="minorHAnsi" w:hAnsiTheme="minorHAnsi"/>
        </w:rPr>
        <w:footnoteRef/>
      </w:r>
      <w:r w:rsidRPr="00FF6CDD">
        <w:rPr>
          <w:rFonts w:asciiTheme="minorHAnsi" w:hAnsiTheme="minorHAnsi"/>
        </w:rPr>
        <w:t xml:space="preserve"> </w:t>
      </w:r>
      <w:r w:rsidRPr="00FF6CDD">
        <w:rPr>
          <w:rFonts w:asciiTheme="minorHAnsi" w:hAnsiTheme="minorHAnsi"/>
          <w:sz w:val="18"/>
          <w:szCs w:val="18"/>
        </w:rPr>
        <w:t xml:space="preserve">Uzupełnić zgodnie ze stanem faktycznym jeśli w </w:t>
      </w:r>
      <w:r w:rsidRPr="00FF6CDD">
        <w:rPr>
          <w:rFonts w:asciiTheme="minorHAnsi" w:hAnsiTheme="minorHAnsi"/>
          <w:b/>
          <w:sz w:val="18"/>
          <w:szCs w:val="18"/>
        </w:rPr>
        <w:t>pkt. 2</w:t>
      </w:r>
      <w:r w:rsidRPr="00FF6CDD">
        <w:rPr>
          <w:rFonts w:asciiTheme="minorHAnsi" w:hAnsiTheme="minorHAnsi"/>
          <w:sz w:val="18"/>
          <w:szCs w:val="18"/>
        </w:rPr>
        <w:t xml:space="preserve"> wpisano „TAK”, w pozo</w:t>
      </w:r>
      <w:r w:rsidR="00961EBD">
        <w:rPr>
          <w:rFonts w:asciiTheme="minorHAnsi" w:hAnsiTheme="minorHAnsi"/>
          <w:sz w:val="18"/>
          <w:szCs w:val="18"/>
        </w:rPr>
        <w:t>stałych przypadkach „NIE</w:t>
      </w:r>
      <w:r w:rsidRPr="00FF6CDD">
        <w:rPr>
          <w:rFonts w:asciiTheme="minorHAnsi" w:hAnsiTheme="minorHAnsi"/>
          <w:sz w:val="18"/>
          <w:szCs w:val="18"/>
        </w:rPr>
        <w:t>”</w:t>
      </w:r>
    </w:p>
  </w:footnote>
  <w:footnote w:id="3">
    <w:p w:rsidR="00304350" w:rsidRPr="00FF6CDD" w:rsidRDefault="00304350" w:rsidP="0089532B">
      <w:pPr>
        <w:pStyle w:val="Tekstprzypisudolnego"/>
        <w:rPr>
          <w:rFonts w:asciiTheme="minorHAnsi" w:hAnsiTheme="minorHAnsi"/>
          <w:sz w:val="18"/>
          <w:szCs w:val="18"/>
        </w:rPr>
      </w:pPr>
      <w:r w:rsidRPr="00FF6CDD">
        <w:rPr>
          <w:rStyle w:val="Odwoanieprzypisudolnego"/>
          <w:rFonts w:asciiTheme="minorHAnsi" w:hAnsiTheme="minorHAnsi"/>
        </w:rPr>
        <w:footnoteRef/>
      </w:r>
      <w:r w:rsidRPr="00FF6CDD">
        <w:rPr>
          <w:rFonts w:asciiTheme="minorHAnsi" w:hAnsiTheme="minorHAnsi"/>
        </w:rPr>
        <w:t xml:space="preserve"> </w:t>
      </w:r>
      <w:r w:rsidRPr="00FF6CDD">
        <w:rPr>
          <w:rFonts w:asciiTheme="minorHAnsi" w:hAnsiTheme="minorHAnsi"/>
          <w:sz w:val="18"/>
          <w:szCs w:val="18"/>
        </w:rPr>
        <w:t xml:space="preserve">Uzupełnić zgodnie ze stanem faktycznym jeśli w </w:t>
      </w:r>
      <w:r w:rsidRPr="00FF6CDD">
        <w:rPr>
          <w:rFonts w:asciiTheme="minorHAnsi" w:hAnsiTheme="minorHAnsi"/>
          <w:b/>
          <w:sz w:val="18"/>
          <w:szCs w:val="18"/>
        </w:rPr>
        <w:t>pkt. 3</w:t>
      </w:r>
      <w:r w:rsidRPr="00FF6CDD">
        <w:rPr>
          <w:rFonts w:asciiTheme="minorHAnsi" w:hAnsiTheme="minorHAnsi"/>
          <w:sz w:val="18"/>
          <w:szCs w:val="18"/>
        </w:rPr>
        <w:t xml:space="preserve"> wpisano „TAK”, w pozostałych przypadkach „</w:t>
      </w:r>
      <w:r w:rsidR="00961EBD">
        <w:rPr>
          <w:rFonts w:asciiTheme="minorHAnsi" w:hAnsiTheme="minorHAnsi"/>
          <w:sz w:val="18"/>
          <w:szCs w:val="18"/>
        </w:rPr>
        <w:t>NIE</w:t>
      </w:r>
      <w:r w:rsidRPr="00FF6CDD">
        <w:rPr>
          <w:rFonts w:asciiTheme="minorHAnsi" w:hAnsiTheme="minorHAnsi"/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50" w:rsidRDefault="00304350" w:rsidP="00E11027">
    <w:pPr>
      <w:pStyle w:val="Nagwek"/>
      <w:tabs>
        <w:tab w:val="left" w:pos="1725"/>
      </w:tabs>
      <w:ind w:left="-426"/>
      <w:rPr>
        <w:noProof/>
      </w:rPr>
    </w:pPr>
  </w:p>
  <w:p w:rsidR="00304350" w:rsidRDefault="00304350" w:rsidP="00E11027">
    <w:pPr>
      <w:pStyle w:val="Nagwek"/>
      <w:tabs>
        <w:tab w:val="left" w:pos="1725"/>
      </w:tabs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131</wp:posOffset>
          </wp:positionH>
          <wp:positionV relativeFrom="paragraph">
            <wp:posOffset>34925</wp:posOffset>
          </wp:positionV>
          <wp:extent cx="5476697" cy="723900"/>
          <wp:effectExtent l="19050" t="0" r="0" b="0"/>
          <wp:wrapNone/>
          <wp:docPr id="1" name="Obraz 1" descr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iąg logotypó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6697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4350" w:rsidRDefault="00304350" w:rsidP="00E11027">
    <w:pPr>
      <w:pStyle w:val="Nagwek"/>
      <w:tabs>
        <w:tab w:val="left" w:pos="1725"/>
      </w:tabs>
      <w:ind w:left="-426"/>
    </w:pPr>
  </w:p>
  <w:p w:rsidR="00304350" w:rsidRDefault="00304350" w:rsidP="00C81854">
    <w:pPr>
      <w:pStyle w:val="Nagwek"/>
      <w:pBdr>
        <w:bottom w:val="single" w:sz="4" w:space="1" w:color="auto"/>
      </w:pBdr>
      <w:tabs>
        <w:tab w:val="left" w:pos="1725"/>
      </w:tabs>
      <w:ind w:left="-426"/>
    </w:pPr>
  </w:p>
  <w:p w:rsidR="00304350" w:rsidRDefault="00304350" w:rsidP="00C81854">
    <w:pPr>
      <w:pStyle w:val="Nagwek"/>
      <w:pBdr>
        <w:bottom w:val="single" w:sz="4" w:space="1" w:color="auto"/>
      </w:pBdr>
      <w:tabs>
        <w:tab w:val="left" w:pos="1725"/>
      </w:tabs>
      <w:ind w:left="-426"/>
    </w:pPr>
  </w:p>
  <w:p w:rsidR="00304350" w:rsidRDefault="00304350" w:rsidP="00C81854">
    <w:pPr>
      <w:pStyle w:val="Nagwek"/>
      <w:pBdr>
        <w:bottom w:val="single" w:sz="4" w:space="1" w:color="auto"/>
      </w:pBdr>
      <w:tabs>
        <w:tab w:val="left" w:pos="1725"/>
      </w:tabs>
      <w:ind w:left="-426"/>
    </w:pPr>
  </w:p>
  <w:p w:rsidR="00304350" w:rsidRPr="00C81854" w:rsidRDefault="00304350" w:rsidP="00E11027">
    <w:pPr>
      <w:pStyle w:val="Nagwek"/>
      <w:tabs>
        <w:tab w:val="left" w:pos="1725"/>
      </w:tabs>
      <w:ind w:left="-42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42795A"/>
    <w:multiLevelType w:val="hybridMultilevel"/>
    <w:tmpl w:val="8E78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29"/>
    <w:multiLevelType w:val="hybridMultilevel"/>
    <w:tmpl w:val="B410437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DA40E4E"/>
    <w:multiLevelType w:val="hybridMultilevel"/>
    <w:tmpl w:val="ED1028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C059F8"/>
    <w:multiLevelType w:val="hybridMultilevel"/>
    <w:tmpl w:val="B50E51B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F95"/>
    <w:multiLevelType w:val="hybridMultilevel"/>
    <w:tmpl w:val="C966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3095"/>
    <w:multiLevelType w:val="hybridMultilevel"/>
    <w:tmpl w:val="1EBEB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16F9A"/>
    <w:multiLevelType w:val="hybridMultilevel"/>
    <w:tmpl w:val="7E7E4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0D2D"/>
    <w:multiLevelType w:val="hybridMultilevel"/>
    <w:tmpl w:val="5DDAE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76A22"/>
    <w:multiLevelType w:val="hybridMultilevel"/>
    <w:tmpl w:val="CE3696A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E7012"/>
    <w:multiLevelType w:val="hybridMultilevel"/>
    <w:tmpl w:val="4D1A3B6C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F550440"/>
    <w:multiLevelType w:val="hybridMultilevel"/>
    <w:tmpl w:val="69A206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23A2A7B"/>
    <w:multiLevelType w:val="hybridMultilevel"/>
    <w:tmpl w:val="CCE2ACA2"/>
    <w:lvl w:ilvl="0" w:tplc="75F23DCA">
      <w:start w:val="4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4355"/>
    <w:multiLevelType w:val="hybridMultilevel"/>
    <w:tmpl w:val="CF266A5C"/>
    <w:lvl w:ilvl="0" w:tplc="255A40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3576"/>
    <w:multiLevelType w:val="hybridMultilevel"/>
    <w:tmpl w:val="65F2626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A4C03"/>
    <w:multiLevelType w:val="hybridMultilevel"/>
    <w:tmpl w:val="8D4E690E"/>
    <w:lvl w:ilvl="0" w:tplc="B28E805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2B"/>
    <w:multiLevelType w:val="hybridMultilevel"/>
    <w:tmpl w:val="FD4A9B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DF11F9"/>
    <w:multiLevelType w:val="hybridMultilevel"/>
    <w:tmpl w:val="7E7E4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972"/>
    <w:multiLevelType w:val="hybridMultilevel"/>
    <w:tmpl w:val="4DB23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759FF"/>
    <w:multiLevelType w:val="hybridMultilevel"/>
    <w:tmpl w:val="BE426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11568"/>
    <w:multiLevelType w:val="hybridMultilevel"/>
    <w:tmpl w:val="E4482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4F7"/>
    <w:multiLevelType w:val="hybridMultilevel"/>
    <w:tmpl w:val="FE3ABC0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19600E5"/>
    <w:multiLevelType w:val="hybridMultilevel"/>
    <w:tmpl w:val="BBA65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056F5"/>
    <w:multiLevelType w:val="hybridMultilevel"/>
    <w:tmpl w:val="B50E51B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B23"/>
    <w:multiLevelType w:val="hybridMultilevel"/>
    <w:tmpl w:val="31C82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717B1"/>
    <w:multiLevelType w:val="hybridMultilevel"/>
    <w:tmpl w:val="4920B6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12D6"/>
    <w:multiLevelType w:val="hybridMultilevel"/>
    <w:tmpl w:val="4282E1D4"/>
    <w:lvl w:ilvl="0" w:tplc="5C76A1F4">
      <w:start w:val="1"/>
      <w:numFmt w:val="upperLetter"/>
      <w:lvlText w:val="%1."/>
      <w:lvlJc w:val="left"/>
      <w:pPr>
        <w:ind w:left="644" w:hanging="360"/>
      </w:pPr>
      <w:rPr>
        <w:rFonts w:ascii="Calibri" w:eastAsia="Calibri" w:hAnsi="Calibri" w:cs="Times New Roman"/>
        <w:b/>
      </w:rPr>
    </w:lvl>
    <w:lvl w:ilvl="1" w:tplc="1AE413F2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16"/>
  </w:num>
  <w:num w:numId="9">
    <w:abstractNumId w:val="28"/>
  </w:num>
  <w:num w:numId="10">
    <w:abstractNumId w:val="26"/>
  </w:num>
  <w:num w:numId="11">
    <w:abstractNumId w:val="21"/>
  </w:num>
  <w:num w:numId="12">
    <w:abstractNumId w:val="22"/>
  </w:num>
  <w:num w:numId="13">
    <w:abstractNumId w:val="8"/>
  </w:num>
  <w:num w:numId="14">
    <w:abstractNumId w:val="6"/>
  </w:num>
  <w:num w:numId="15">
    <w:abstractNumId w:val="23"/>
  </w:num>
  <w:num w:numId="16">
    <w:abstractNumId w:val="31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9"/>
  </w:num>
  <w:num w:numId="22">
    <w:abstractNumId w:val="3"/>
  </w:num>
  <w:num w:numId="23">
    <w:abstractNumId w:val="11"/>
  </w:num>
  <w:num w:numId="24">
    <w:abstractNumId w:val="12"/>
  </w:num>
  <w:num w:numId="25">
    <w:abstractNumId w:val="29"/>
  </w:num>
  <w:num w:numId="26">
    <w:abstractNumId w:val="2"/>
  </w:num>
  <w:num w:numId="27">
    <w:abstractNumId w:val="19"/>
  </w:num>
  <w:num w:numId="28">
    <w:abstractNumId w:val="24"/>
  </w:num>
  <w:num w:numId="29">
    <w:abstractNumId w:val="14"/>
  </w:num>
  <w:num w:numId="30">
    <w:abstractNumId w:val="4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DE"/>
    <w:rsid w:val="00063EF8"/>
    <w:rsid w:val="00073BE0"/>
    <w:rsid w:val="0007643B"/>
    <w:rsid w:val="0009533E"/>
    <w:rsid w:val="000A09C9"/>
    <w:rsid w:val="000A6EDB"/>
    <w:rsid w:val="000E39E0"/>
    <w:rsid w:val="000F1FAD"/>
    <w:rsid w:val="00110ECD"/>
    <w:rsid w:val="00131BE8"/>
    <w:rsid w:val="0013748E"/>
    <w:rsid w:val="00154B7B"/>
    <w:rsid w:val="00177109"/>
    <w:rsid w:val="00182C10"/>
    <w:rsid w:val="00187D7D"/>
    <w:rsid w:val="001A6840"/>
    <w:rsid w:val="001B14A1"/>
    <w:rsid w:val="001B191F"/>
    <w:rsid w:val="001D7EF2"/>
    <w:rsid w:val="001E1D90"/>
    <w:rsid w:val="001F5086"/>
    <w:rsid w:val="00201F4E"/>
    <w:rsid w:val="00227239"/>
    <w:rsid w:val="002540B3"/>
    <w:rsid w:val="00260CE0"/>
    <w:rsid w:val="002741E1"/>
    <w:rsid w:val="002A2D48"/>
    <w:rsid w:val="002C2196"/>
    <w:rsid w:val="002D2B5D"/>
    <w:rsid w:val="00304350"/>
    <w:rsid w:val="00346C43"/>
    <w:rsid w:val="00371256"/>
    <w:rsid w:val="003A7131"/>
    <w:rsid w:val="003B4D2A"/>
    <w:rsid w:val="003C6745"/>
    <w:rsid w:val="004022E6"/>
    <w:rsid w:val="004314F8"/>
    <w:rsid w:val="00452A9B"/>
    <w:rsid w:val="004921D7"/>
    <w:rsid w:val="004A2B39"/>
    <w:rsid w:val="004B7499"/>
    <w:rsid w:val="004C1235"/>
    <w:rsid w:val="004D7B62"/>
    <w:rsid w:val="004E2428"/>
    <w:rsid w:val="004E2AA4"/>
    <w:rsid w:val="00526629"/>
    <w:rsid w:val="0054245E"/>
    <w:rsid w:val="00576351"/>
    <w:rsid w:val="00583DD1"/>
    <w:rsid w:val="005C2550"/>
    <w:rsid w:val="005F54DF"/>
    <w:rsid w:val="006207FC"/>
    <w:rsid w:val="0064514A"/>
    <w:rsid w:val="00645B2F"/>
    <w:rsid w:val="0066211B"/>
    <w:rsid w:val="00687949"/>
    <w:rsid w:val="00695483"/>
    <w:rsid w:val="006A10F8"/>
    <w:rsid w:val="006A1439"/>
    <w:rsid w:val="006A3AF7"/>
    <w:rsid w:val="006C7A4F"/>
    <w:rsid w:val="006F5923"/>
    <w:rsid w:val="007044AF"/>
    <w:rsid w:val="00722C6B"/>
    <w:rsid w:val="00723884"/>
    <w:rsid w:val="00724D9D"/>
    <w:rsid w:val="00740F99"/>
    <w:rsid w:val="0075228A"/>
    <w:rsid w:val="00762330"/>
    <w:rsid w:val="007C4A4C"/>
    <w:rsid w:val="007C7C7C"/>
    <w:rsid w:val="008000D8"/>
    <w:rsid w:val="00853A85"/>
    <w:rsid w:val="00861F78"/>
    <w:rsid w:val="00864F9A"/>
    <w:rsid w:val="00890074"/>
    <w:rsid w:val="0089437C"/>
    <w:rsid w:val="0089532B"/>
    <w:rsid w:val="008A2EF9"/>
    <w:rsid w:val="008B388C"/>
    <w:rsid w:val="008D2612"/>
    <w:rsid w:val="00910520"/>
    <w:rsid w:val="00915CD5"/>
    <w:rsid w:val="00961EBD"/>
    <w:rsid w:val="00963DDE"/>
    <w:rsid w:val="009B0915"/>
    <w:rsid w:val="009C3AC6"/>
    <w:rsid w:val="009D1D9B"/>
    <w:rsid w:val="00A212E3"/>
    <w:rsid w:val="00A3450A"/>
    <w:rsid w:val="00A70D8A"/>
    <w:rsid w:val="00A7337E"/>
    <w:rsid w:val="00A9208C"/>
    <w:rsid w:val="00A92E0E"/>
    <w:rsid w:val="00AA5C0C"/>
    <w:rsid w:val="00AA7048"/>
    <w:rsid w:val="00AE60EA"/>
    <w:rsid w:val="00B24C37"/>
    <w:rsid w:val="00B36272"/>
    <w:rsid w:val="00B41DE7"/>
    <w:rsid w:val="00B701E1"/>
    <w:rsid w:val="00BA48C4"/>
    <w:rsid w:val="00BF6C36"/>
    <w:rsid w:val="00C047EB"/>
    <w:rsid w:val="00C0665C"/>
    <w:rsid w:val="00C11B02"/>
    <w:rsid w:val="00C158FB"/>
    <w:rsid w:val="00C24D9D"/>
    <w:rsid w:val="00C519CC"/>
    <w:rsid w:val="00C71F1D"/>
    <w:rsid w:val="00C72371"/>
    <w:rsid w:val="00C81854"/>
    <w:rsid w:val="00CB7A2D"/>
    <w:rsid w:val="00CB7EA0"/>
    <w:rsid w:val="00CD6F7F"/>
    <w:rsid w:val="00CE4487"/>
    <w:rsid w:val="00D231B6"/>
    <w:rsid w:val="00D275C2"/>
    <w:rsid w:val="00D65C41"/>
    <w:rsid w:val="00D84A56"/>
    <w:rsid w:val="00D938E9"/>
    <w:rsid w:val="00D94040"/>
    <w:rsid w:val="00DA6438"/>
    <w:rsid w:val="00DE064A"/>
    <w:rsid w:val="00E11027"/>
    <w:rsid w:val="00E24266"/>
    <w:rsid w:val="00E25508"/>
    <w:rsid w:val="00E577E3"/>
    <w:rsid w:val="00E66894"/>
    <w:rsid w:val="00E776FA"/>
    <w:rsid w:val="00E84886"/>
    <w:rsid w:val="00E923A3"/>
    <w:rsid w:val="00EB32CC"/>
    <w:rsid w:val="00ED222A"/>
    <w:rsid w:val="00ED7AAF"/>
    <w:rsid w:val="00EE15A9"/>
    <w:rsid w:val="00EE48B5"/>
    <w:rsid w:val="00F30AA0"/>
    <w:rsid w:val="00F50BB4"/>
    <w:rsid w:val="00F61262"/>
    <w:rsid w:val="00F62399"/>
    <w:rsid w:val="00F812CF"/>
    <w:rsid w:val="00F97608"/>
    <w:rsid w:val="00F97C92"/>
    <w:rsid w:val="00FC044C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,"/>
  <w:listSeparator w:val=";"/>
  <w15:docId w15:val="{8536C790-6344-487C-8A56-C516345C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table" w:styleId="Tabela-Siatka">
    <w:name w:val="Table Grid"/>
    <w:basedOn w:val="Standardowy"/>
    <w:uiPriority w:val="59"/>
    <w:rsid w:val="005F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4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4DF"/>
    <w:rPr>
      <w:rFonts w:ascii="Arial Narrow" w:eastAsia="Times New Roman" w:hAnsi="Arial Narrow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4DF"/>
    <w:rPr>
      <w:vertAlign w:val="superscript"/>
    </w:rPr>
  </w:style>
  <w:style w:type="paragraph" w:customStyle="1" w:styleId="Default">
    <w:name w:val="Default"/>
    <w:rsid w:val="00CE44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B02"/>
    <w:rPr>
      <w:rFonts w:ascii="Arial Narrow" w:eastAsia="Times New Roman" w:hAnsi="Arial Narrow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210F-4696-430A-A576-F845058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Elżbieta Pilch</cp:lastModifiedBy>
  <cp:revision>2</cp:revision>
  <cp:lastPrinted>2018-03-09T10:16:00Z</cp:lastPrinted>
  <dcterms:created xsi:type="dcterms:W3CDTF">2018-08-06T09:26:00Z</dcterms:created>
  <dcterms:modified xsi:type="dcterms:W3CDTF">2018-08-06T09:26:00Z</dcterms:modified>
</cp:coreProperties>
</file>